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5F2D3" w14:textId="5780857D" w:rsidR="006A3CDE" w:rsidRPr="00F35BA3" w:rsidRDefault="006A3CDE" w:rsidP="00A663DB">
      <w:pPr>
        <w:jc w:val="center"/>
        <w:rPr>
          <w:b/>
          <w:i/>
          <w:sz w:val="28"/>
          <w:szCs w:val="28"/>
        </w:rPr>
      </w:pPr>
      <w:r w:rsidRPr="00F35BA3">
        <w:rPr>
          <w:b/>
          <w:i/>
          <w:sz w:val="28"/>
          <w:szCs w:val="28"/>
        </w:rPr>
        <w:t>BETHEL DELIVERANCE</w:t>
      </w:r>
      <w:r w:rsidR="00F35BA3" w:rsidRPr="00F35BA3">
        <w:rPr>
          <w:b/>
          <w:i/>
          <w:sz w:val="28"/>
          <w:szCs w:val="28"/>
        </w:rPr>
        <w:t xml:space="preserve">  INTERNATIONAL</w:t>
      </w:r>
      <w:r w:rsidR="00F35BA3">
        <w:rPr>
          <w:b/>
          <w:i/>
          <w:sz w:val="28"/>
          <w:szCs w:val="28"/>
        </w:rPr>
        <w:t xml:space="preserve"> CHURCH</w:t>
      </w:r>
    </w:p>
    <w:p w14:paraId="1AEBB71B" w14:textId="347E08D7" w:rsidR="00A663DB" w:rsidRPr="00585E21" w:rsidRDefault="00A663DB" w:rsidP="00A663DB">
      <w:pPr>
        <w:jc w:val="center"/>
        <w:rPr>
          <w:b/>
          <w:i/>
          <w:sz w:val="32"/>
          <w:szCs w:val="32"/>
        </w:rPr>
      </w:pPr>
      <w:r w:rsidRPr="00585E21">
        <w:rPr>
          <w:b/>
          <w:i/>
          <w:sz w:val="32"/>
          <w:szCs w:val="32"/>
        </w:rPr>
        <w:t>CELL DISCUSSION GUIDE</w:t>
      </w:r>
    </w:p>
    <w:p w14:paraId="133BA4AE" w14:textId="170AE9FE" w:rsidR="00A663DB" w:rsidRPr="00585E21" w:rsidRDefault="010CFFAF" w:rsidP="010CFFAF">
      <w:pPr>
        <w:jc w:val="center"/>
        <w:rPr>
          <w:b/>
          <w:bCs/>
          <w:i/>
          <w:iCs/>
          <w:sz w:val="36"/>
          <w:szCs w:val="36"/>
        </w:rPr>
      </w:pPr>
      <w:r w:rsidRPr="010CFFAF">
        <w:rPr>
          <w:b/>
          <w:bCs/>
          <w:i/>
          <w:iCs/>
          <w:sz w:val="36"/>
          <w:szCs w:val="36"/>
        </w:rPr>
        <w:t xml:space="preserve">FRIDAY, </w:t>
      </w:r>
      <w:r w:rsidR="005F0243">
        <w:rPr>
          <w:b/>
          <w:bCs/>
          <w:i/>
          <w:iCs/>
          <w:sz w:val="36"/>
          <w:szCs w:val="36"/>
        </w:rPr>
        <w:t>N</w:t>
      </w:r>
      <w:r w:rsidR="009754D6">
        <w:rPr>
          <w:b/>
          <w:bCs/>
          <w:i/>
          <w:iCs/>
          <w:sz w:val="36"/>
          <w:szCs w:val="36"/>
        </w:rPr>
        <w:t>O</w:t>
      </w:r>
      <w:r w:rsidR="00CA0BEC">
        <w:rPr>
          <w:b/>
          <w:bCs/>
          <w:i/>
          <w:iCs/>
          <w:sz w:val="36"/>
          <w:szCs w:val="36"/>
        </w:rPr>
        <w:t>VEMBER</w:t>
      </w:r>
      <w:r w:rsidRPr="010CFFAF">
        <w:rPr>
          <w:b/>
          <w:bCs/>
          <w:i/>
          <w:iCs/>
          <w:sz w:val="36"/>
          <w:szCs w:val="36"/>
        </w:rPr>
        <w:t xml:space="preserve"> 2</w:t>
      </w:r>
      <w:r w:rsidR="00CA0BEC">
        <w:rPr>
          <w:b/>
          <w:bCs/>
          <w:i/>
          <w:iCs/>
          <w:sz w:val="36"/>
          <w:szCs w:val="36"/>
        </w:rPr>
        <w:t>0</w:t>
      </w:r>
      <w:r w:rsidR="00CA0BEC" w:rsidRPr="00CA0BEC">
        <w:rPr>
          <w:b/>
          <w:bCs/>
          <w:i/>
          <w:iCs/>
          <w:sz w:val="36"/>
          <w:szCs w:val="36"/>
          <w:vertAlign w:val="superscript"/>
        </w:rPr>
        <w:t>TH</w:t>
      </w:r>
      <w:r w:rsidR="00CA0BEC">
        <w:rPr>
          <w:b/>
          <w:bCs/>
          <w:i/>
          <w:iCs/>
          <w:sz w:val="36"/>
          <w:szCs w:val="36"/>
        </w:rPr>
        <w:t>,</w:t>
      </w:r>
      <w:r w:rsidRPr="010CFFAF">
        <w:rPr>
          <w:b/>
          <w:bCs/>
          <w:i/>
          <w:iCs/>
          <w:sz w:val="36"/>
          <w:szCs w:val="36"/>
        </w:rPr>
        <w:t xml:space="preserve"> 2020</w:t>
      </w:r>
    </w:p>
    <w:p w14:paraId="3B100092" w14:textId="5BBDB815" w:rsidR="00A663DB" w:rsidRDefault="007B70A0" w:rsidP="00EF12CC">
      <w:pPr>
        <w:ind w:left="-108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>St. John 13:</w:t>
      </w:r>
      <w:r w:rsidR="009830F3">
        <w:rPr>
          <w:b/>
          <w:i/>
          <w:sz w:val="28"/>
          <w:szCs w:val="28"/>
        </w:rPr>
        <w:t>34-35</w:t>
      </w:r>
      <w:r w:rsidR="001A5A59">
        <w:rPr>
          <w:b/>
          <w:i/>
          <w:sz w:val="28"/>
          <w:szCs w:val="28"/>
        </w:rPr>
        <w:t xml:space="preserve">    </w:t>
      </w:r>
      <w:r w:rsidR="002E3EE3">
        <w:rPr>
          <w:b/>
          <w:i/>
          <w:sz w:val="28"/>
          <w:szCs w:val="28"/>
        </w:rPr>
        <w:t xml:space="preserve">           </w:t>
      </w:r>
      <w:r w:rsidR="001A5A59">
        <w:rPr>
          <w:b/>
          <w:i/>
          <w:sz w:val="28"/>
          <w:szCs w:val="28"/>
        </w:rPr>
        <w:t xml:space="preserve">     </w:t>
      </w:r>
      <w:r w:rsidR="008E12BF">
        <w:rPr>
          <w:b/>
          <w:i/>
          <w:sz w:val="28"/>
          <w:szCs w:val="28"/>
        </w:rPr>
        <w:t xml:space="preserve"> </w:t>
      </w:r>
      <w:r w:rsidR="001A5A59">
        <w:rPr>
          <w:b/>
          <w:i/>
          <w:sz w:val="28"/>
          <w:szCs w:val="28"/>
        </w:rPr>
        <w:t xml:space="preserve"> “</w:t>
      </w:r>
      <w:r w:rsidR="00EB4093">
        <w:rPr>
          <w:b/>
          <w:i/>
          <w:sz w:val="28"/>
          <w:szCs w:val="28"/>
        </w:rPr>
        <w:t>LOVE ONE ANOTHER</w:t>
      </w:r>
      <w:r w:rsidR="001A5A59">
        <w:rPr>
          <w:b/>
          <w:i/>
          <w:sz w:val="28"/>
          <w:szCs w:val="28"/>
        </w:rPr>
        <w:t>”</w:t>
      </w:r>
    </w:p>
    <w:p w14:paraId="672A6659" w14:textId="77777777" w:rsidR="005B6720" w:rsidRDefault="005B6720" w:rsidP="00EF12CC">
      <w:pPr>
        <w:ind w:left="-1080"/>
        <w:rPr>
          <w:b/>
          <w:i/>
          <w:sz w:val="28"/>
          <w:szCs w:val="28"/>
          <w:u w:val="single"/>
        </w:rPr>
      </w:pPr>
    </w:p>
    <w:p w14:paraId="0A37501D" w14:textId="77777777" w:rsidR="00877D09" w:rsidRPr="004F7838" w:rsidRDefault="00877D09" w:rsidP="00EF12CC">
      <w:pPr>
        <w:ind w:left="-1080"/>
        <w:rPr>
          <w:b/>
          <w:i/>
          <w:sz w:val="28"/>
          <w:szCs w:val="28"/>
          <w:u w:val="single"/>
        </w:rPr>
      </w:pPr>
    </w:p>
    <w:p w14:paraId="4FAD9DAE" w14:textId="6E91EAA3" w:rsidR="00B73320" w:rsidRPr="004F7838" w:rsidRDefault="0066375B" w:rsidP="00C52377">
      <w:pPr>
        <w:ind w:left="-1080"/>
        <w:rPr>
          <w:b/>
          <w:i/>
          <w:sz w:val="28"/>
          <w:szCs w:val="28"/>
        </w:rPr>
      </w:pPr>
      <w:r w:rsidRPr="004F7838">
        <w:rPr>
          <w:b/>
          <w:i/>
          <w:sz w:val="28"/>
          <w:szCs w:val="28"/>
        </w:rPr>
        <w:t>Reflect</w:t>
      </w:r>
      <w:r w:rsidR="00A663DB" w:rsidRPr="004F7838">
        <w:rPr>
          <w:b/>
          <w:i/>
          <w:sz w:val="28"/>
          <w:szCs w:val="28"/>
        </w:rPr>
        <w:t>/Apply:  1.</w:t>
      </w:r>
      <w:r w:rsidR="00180DB4" w:rsidRPr="004F7838">
        <w:rPr>
          <w:b/>
          <w:i/>
          <w:sz w:val="28"/>
          <w:szCs w:val="28"/>
        </w:rPr>
        <w:t xml:space="preserve"> </w:t>
      </w:r>
      <w:r w:rsidR="00F666E9" w:rsidRPr="004F7838">
        <w:rPr>
          <w:b/>
          <w:i/>
          <w:sz w:val="28"/>
          <w:szCs w:val="28"/>
        </w:rPr>
        <w:t>Wh</w:t>
      </w:r>
      <w:r w:rsidR="008301F7" w:rsidRPr="004F7838">
        <w:rPr>
          <w:b/>
          <w:i/>
          <w:sz w:val="28"/>
          <w:szCs w:val="28"/>
        </w:rPr>
        <w:t xml:space="preserve">y is </w:t>
      </w:r>
      <w:r w:rsidR="005D48AC" w:rsidRPr="004F7838">
        <w:rPr>
          <w:b/>
          <w:i/>
          <w:sz w:val="28"/>
          <w:szCs w:val="28"/>
        </w:rPr>
        <w:t>it a challenge to show love today?</w:t>
      </w:r>
      <w:r w:rsidR="00AF0C90" w:rsidRPr="004F7838">
        <w:rPr>
          <w:b/>
          <w:i/>
          <w:sz w:val="28"/>
          <w:szCs w:val="28"/>
        </w:rPr>
        <w:t xml:space="preserve"> 2.</w:t>
      </w:r>
      <w:r w:rsidR="001538E8" w:rsidRPr="004F7838">
        <w:rPr>
          <w:b/>
          <w:i/>
          <w:sz w:val="28"/>
          <w:szCs w:val="28"/>
        </w:rPr>
        <w:t xml:space="preserve"> Why did the people not keep</w:t>
      </w:r>
      <w:r w:rsidR="004A7A96" w:rsidRPr="004F7838">
        <w:rPr>
          <w:b/>
          <w:i/>
          <w:sz w:val="28"/>
          <w:szCs w:val="28"/>
        </w:rPr>
        <w:t xml:space="preserve"> the commandments</w:t>
      </w:r>
      <w:r w:rsidR="00316A34" w:rsidRPr="004F7838">
        <w:rPr>
          <w:b/>
          <w:i/>
          <w:sz w:val="28"/>
          <w:szCs w:val="28"/>
        </w:rPr>
        <w:t xml:space="preserve"> </w:t>
      </w:r>
      <w:r w:rsidR="006175E9" w:rsidRPr="004F7838">
        <w:rPr>
          <w:b/>
          <w:i/>
          <w:sz w:val="28"/>
          <w:szCs w:val="28"/>
        </w:rPr>
        <w:t>3.</w:t>
      </w:r>
      <w:r w:rsidR="00860B73" w:rsidRPr="004F7838">
        <w:rPr>
          <w:b/>
          <w:i/>
          <w:sz w:val="28"/>
          <w:szCs w:val="28"/>
        </w:rPr>
        <w:t xml:space="preserve"> </w:t>
      </w:r>
      <w:r w:rsidR="009D7AC7" w:rsidRPr="004F7838">
        <w:rPr>
          <w:b/>
          <w:i/>
          <w:sz w:val="28"/>
          <w:szCs w:val="28"/>
        </w:rPr>
        <w:t>Is</w:t>
      </w:r>
      <w:r w:rsidR="00AB0BF4" w:rsidRPr="004F7838">
        <w:rPr>
          <w:b/>
          <w:i/>
          <w:sz w:val="28"/>
          <w:szCs w:val="28"/>
        </w:rPr>
        <w:t xml:space="preserve"> it hard </w:t>
      </w:r>
      <w:r w:rsidR="00804BE7" w:rsidRPr="004F7838">
        <w:rPr>
          <w:b/>
          <w:i/>
          <w:sz w:val="28"/>
          <w:szCs w:val="28"/>
        </w:rPr>
        <w:t>to love someone you don’t know?</w:t>
      </w:r>
      <w:r w:rsidR="008F4A60" w:rsidRPr="004F7838">
        <w:rPr>
          <w:b/>
          <w:i/>
          <w:sz w:val="28"/>
          <w:szCs w:val="28"/>
        </w:rPr>
        <w:t xml:space="preserve"> Why</w:t>
      </w:r>
      <w:r w:rsidR="00470817">
        <w:rPr>
          <w:b/>
          <w:i/>
          <w:sz w:val="28"/>
          <w:szCs w:val="28"/>
        </w:rPr>
        <w:t xml:space="preserve">?  </w:t>
      </w:r>
      <w:r w:rsidR="00FB6870" w:rsidRPr="004F7838">
        <w:rPr>
          <w:b/>
          <w:i/>
          <w:sz w:val="28"/>
          <w:szCs w:val="28"/>
        </w:rPr>
        <w:t xml:space="preserve"> 4.</w:t>
      </w:r>
      <w:r w:rsidR="00E461B0" w:rsidRPr="004F7838">
        <w:rPr>
          <w:b/>
          <w:i/>
          <w:sz w:val="28"/>
          <w:szCs w:val="28"/>
        </w:rPr>
        <w:t xml:space="preserve"> </w:t>
      </w:r>
      <w:r w:rsidR="003E3DE9" w:rsidRPr="004F7838">
        <w:rPr>
          <w:b/>
          <w:i/>
          <w:sz w:val="28"/>
          <w:szCs w:val="28"/>
        </w:rPr>
        <w:t>How did God show His love to</w:t>
      </w:r>
      <w:r w:rsidR="000C3A88">
        <w:rPr>
          <w:b/>
          <w:i/>
          <w:sz w:val="28"/>
          <w:szCs w:val="28"/>
        </w:rPr>
        <w:t>wards</w:t>
      </w:r>
      <w:r w:rsidR="003E3DE9" w:rsidRPr="004F7838">
        <w:rPr>
          <w:b/>
          <w:i/>
          <w:sz w:val="28"/>
          <w:szCs w:val="28"/>
        </w:rPr>
        <w:t xml:space="preserve"> us</w:t>
      </w:r>
      <w:r w:rsidR="00F353AF" w:rsidRPr="004F7838">
        <w:rPr>
          <w:b/>
          <w:i/>
          <w:sz w:val="28"/>
          <w:szCs w:val="28"/>
        </w:rPr>
        <w:t>?</w:t>
      </w:r>
      <w:r w:rsidR="00FB6870" w:rsidRPr="004F7838">
        <w:rPr>
          <w:b/>
          <w:i/>
          <w:sz w:val="28"/>
          <w:szCs w:val="28"/>
        </w:rPr>
        <w:t xml:space="preserve"> </w:t>
      </w:r>
      <w:r w:rsidR="002F1FCC" w:rsidRPr="004F7838">
        <w:rPr>
          <w:b/>
          <w:i/>
          <w:sz w:val="28"/>
          <w:szCs w:val="28"/>
        </w:rPr>
        <w:t>5.</w:t>
      </w:r>
      <w:r w:rsidR="009814BF" w:rsidRPr="004F7838">
        <w:rPr>
          <w:b/>
          <w:i/>
          <w:sz w:val="28"/>
          <w:szCs w:val="28"/>
        </w:rPr>
        <w:t xml:space="preserve"> </w:t>
      </w:r>
      <w:r w:rsidR="00E76E82" w:rsidRPr="004F7838">
        <w:rPr>
          <w:b/>
          <w:i/>
          <w:sz w:val="28"/>
          <w:szCs w:val="28"/>
        </w:rPr>
        <w:t xml:space="preserve">Why </w:t>
      </w:r>
      <w:r w:rsidR="00671A6D" w:rsidRPr="004F7838">
        <w:rPr>
          <w:b/>
          <w:i/>
          <w:sz w:val="28"/>
          <w:szCs w:val="28"/>
        </w:rPr>
        <w:t>should we show compassion to others?</w:t>
      </w:r>
      <w:r w:rsidR="005046AE" w:rsidRPr="004F7838">
        <w:rPr>
          <w:b/>
          <w:i/>
          <w:sz w:val="28"/>
          <w:szCs w:val="28"/>
        </w:rPr>
        <w:t xml:space="preserve"> </w:t>
      </w:r>
      <w:r w:rsidR="00286A35">
        <w:rPr>
          <w:b/>
          <w:i/>
          <w:sz w:val="28"/>
          <w:szCs w:val="28"/>
        </w:rPr>
        <w:t xml:space="preserve">6. </w:t>
      </w:r>
      <w:r w:rsidR="00D04EAD" w:rsidRPr="004F7838">
        <w:rPr>
          <w:b/>
          <w:i/>
          <w:sz w:val="28"/>
          <w:szCs w:val="28"/>
        </w:rPr>
        <w:t>Is love greater</w:t>
      </w:r>
      <w:r w:rsidR="00E26AAC" w:rsidRPr="004F7838">
        <w:rPr>
          <w:b/>
          <w:i/>
          <w:sz w:val="28"/>
          <w:szCs w:val="28"/>
        </w:rPr>
        <w:t xml:space="preserve"> </w:t>
      </w:r>
      <w:r w:rsidR="00B811F1" w:rsidRPr="004F7838">
        <w:rPr>
          <w:b/>
          <w:i/>
          <w:sz w:val="28"/>
          <w:szCs w:val="28"/>
        </w:rPr>
        <w:t xml:space="preserve">than racial </w:t>
      </w:r>
      <w:r w:rsidR="000816ED" w:rsidRPr="004F7838">
        <w:rPr>
          <w:b/>
          <w:i/>
          <w:sz w:val="28"/>
          <w:szCs w:val="28"/>
        </w:rPr>
        <w:t>divide?</w:t>
      </w:r>
      <w:r w:rsidR="00286A35">
        <w:rPr>
          <w:b/>
          <w:i/>
          <w:sz w:val="28"/>
          <w:szCs w:val="28"/>
        </w:rPr>
        <w:t xml:space="preserve"> 7. </w:t>
      </w:r>
      <w:r w:rsidR="007E6F8D">
        <w:rPr>
          <w:b/>
          <w:i/>
          <w:sz w:val="28"/>
          <w:szCs w:val="28"/>
        </w:rPr>
        <w:t xml:space="preserve">What is </w:t>
      </w:r>
      <w:r w:rsidR="00D35DF7">
        <w:rPr>
          <w:b/>
          <w:i/>
          <w:sz w:val="28"/>
          <w:szCs w:val="28"/>
        </w:rPr>
        <w:t>love?</w:t>
      </w:r>
    </w:p>
    <w:p w14:paraId="0A8E3024" w14:textId="0BD993DF" w:rsidR="009F1051" w:rsidRPr="004F7838" w:rsidRDefault="009F1051" w:rsidP="00C52377">
      <w:pPr>
        <w:ind w:left="-1080"/>
        <w:rPr>
          <w:b/>
          <w:i/>
          <w:sz w:val="28"/>
          <w:szCs w:val="28"/>
        </w:rPr>
      </w:pPr>
    </w:p>
    <w:p w14:paraId="350A8DBB" w14:textId="4EB58635" w:rsidR="009F1051" w:rsidRPr="00CE5259" w:rsidRDefault="00FD63A9" w:rsidP="00C52377">
      <w:pPr>
        <w:ind w:left="-1080"/>
        <w:rPr>
          <w:bCs/>
          <w:i/>
          <w:sz w:val="28"/>
          <w:szCs w:val="28"/>
        </w:rPr>
      </w:pPr>
      <w:r w:rsidRPr="00CE5259">
        <w:rPr>
          <w:bCs/>
          <w:iCs/>
          <w:sz w:val="28"/>
          <w:szCs w:val="28"/>
        </w:rPr>
        <w:t xml:space="preserve">     </w:t>
      </w:r>
      <w:r w:rsidR="009F1051" w:rsidRPr="00CE5259">
        <w:rPr>
          <w:bCs/>
          <w:iCs/>
          <w:sz w:val="28"/>
          <w:szCs w:val="28"/>
        </w:rPr>
        <w:t xml:space="preserve"> </w:t>
      </w:r>
      <w:r w:rsidR="00A01348" w:rsidRPr="00CE5259">
        <w:rPr>
          <w:bCs/>
          <w:i/>
          <w:sz w:val="28"/>
          <w:szCs w:val="28"/>
        </w:rPr>
        <w:t>A</w:t>
      </w:r>
      <w:r w:rsidR="00A12FCB" w:rsidRPr="00CE5259">
        <w:rPr>
          <w:bCs/>
          <w:i/>
          <w:sz w:val="28"/>
          <w:szCs w:val="28"/>
        </w:rPr>
        <w:t>s we are ne</w:t>
      </w:r>
      <w:r w:rsidR="00A14BA1" w:rsidRPr="00CE5259">
        <w:rPr>
          <w:bCs/>
          <w:i/>
          <w:sz w:val="28"/>
          <w:szCs w:val="28"/>
        </w:rPr>
        <w:t xml:space="preserve">ar election day, </w:t>
      </w:r>
      <w:r w:rsidR="00871A26" w:rsidRPr="00CE5259">
        <w:rPr>
          <w:bCs/>
          <w:i/>
          <w:sz w:val="28"/>
          <w:szCs w:val="28"/>
        </w:rPr>
        <w:t>it seems that</w:t>
      </w:r>
      <w:r w:rsidR="00A14BA1" w:rsidRPr="00CE5259">
        <w:rPr>
          <w:bCs/>
          <w:i/>
          <w:sz w:val="28"/>
          <w:szCs w:val="28"/>
        </w:rPr>
        <w:t xml:space="preserve"> </w:t>
      </w:r>
      <w:r w:rsidR="00744BCF" w:rsidRPr="00CE5259">
        <w:rPr>
          <w:bCs/>
          <w:i/>
          <w:sz w:val="28"/>
          <w:szCs w:val="28"/>
        </w:rPr>
        <w:t xml:space="preserve">hatred and bitterness </w:t>
      </w:r>
      <w:r w:rsidR="00871A26" w:rsidRPr="00CE5259">
        <w:rPr>
          <w:bCs/>
          <w:i/>
          <w:sz w:val="28"/>
          <w:szCs w:val="28"/>
        </w:rPr>
        <w:t xml:space="preserve">is </w:t>
      </w:r>
      <w:r w:rsidR="00744BCF" w:rsidRPr="00CE5259">
        <w:rPr>
          <w:bCs/>
          <w:i/>
          <w:sz w:val="28"/>
          <w:szCs w:val="28"/>
        </w:rPr>
        <w:t>on display</w:t>
      </w:r>
      <w:r w:rsidR="0035727D" w:rsidRPr="00CE5259">
        <w:rPr>
          <w:bCs/>
          <w:i/>
          <w:sz w:val="28"/>
          <w:szCs w:val="28"/>
        </w:rPr>
        <w:t>. Politicians should be a</w:t>
      </w:r>
      <w:r w:rsidR="00B92F51" w:rsidRPr="00CE5259">
        <w:rPr>
          <w:bCs/>
          <w:i/>
          <w:sz w:val="28"/>
          <w:szCs w:val="28"/>
        </w:rPr>
        <w:t>ble to attack their reco</w:t>
      </w:r>
      <w:r w:rsidR="00D6552C" w:rsidRPr="00CE5259">
        <w:rPr>
          <w:bCs/>
          <w:i/>
          <w:sz w:val="28"/>
          <w:szCs w:val="28"/>
        </w:rPr>
        <w:t>rd,</w:t>
      </w:r>
      <w:r w:rsidR="00B92F51" w:rsidRPr="00CE5259">
        <w:rPr>
          <w:bCs/>
          <w:i/>
          <w:sz w:val="28"/>
          <w:szCs w:val="28"/>
        </w:rPr>
        <w:t xml:space="preserve"> but</w:t>
      </w:r>
      <w:r w:rsidR="00D13CAE" w:rsidRPr="00CE5259">
        <w:rPr>
          <w:bCs/>
          <w:i/>
          <w:sz w:val="28"/>
          <w:szCs w:val="28"/>
        </w:rPr>
        <w:t xml:space="preserve"> it</w:t>
      </w:r>
      <w:r w:rsidR="00B92F51" w:rsidRPr="00CE5259">
        <w:rPr>
          <w:bCs/>
          <w:i/>
          <w:sz w:val="28"/>
          <w:szCs w:val="28"/>
        </w:rPr>
        <w:t xml:space="preserve"> should </w:t>
      </w:r>
      <w:r w:rsidR="00383D31" w:rsidRPr="00CE5259">
        <w:rPr>
          <w:bCs/>
          <w:i/>
          <w:sz w:val="28"/>
          <w:szCs w:val="28"/>
        </w:rPr>
        <w:t xml:space="preserve">not become personal. </w:t>
      </w:r>
      <w:r w:rsidR="00D13CAE" w:rsidRPr="00CE5259">
        <w:rPr>
          <w:bCs/>
          <w:i/>
          <w:sz w:val="28"/>
          <w:szCs w:val="28"/>
        </w:rPr>
        <w:t xml:space="preserve">This </w:t>
      </w:r>
      <w:r w:rsidR="000125AB" w:rsidRPr="00CE5259">
        <w:rPr>
          <w:bCs/>
          <w:i/>
          <w:sz w:val="28"/>
          <w:szCs w:val="28"/>
        </w:rPr>
        <w:t xml:space="preserve">display of </w:t>
      </w:r>
      <w:r w:rsidR="004C5C03" w:rsidRPr="00CE5259">
        <w:rPr>
          <w:bCs/>
          <w:i/>
          <w:sz w:val="28"/>
          <w:szCs w:val="28"/>
        </w:rPr>
        <w:t>combativeness has</w:t>
      </w:r>
      <w:r w:rsidR="00661BED" w:rsidRPr="00CE5259">
        <w:rPr>
          <w:bCs/>
          <w:i/>
          <w:sz w:val="28"/>
          <w:szCs w:val="28"/>
        </w:rPr>
        <w:t xml:space="preserve"> crept into the church. </w:t>
      </w:r>
      <w:r w:rsidR="00B71206" w:rsidRPr="00CE5259">
        <w:rPr>
          <w:bCs/>
          <w:i/>
          <w:sz w:val="28"/>
          <w:szCs w:val="28"/>
        </w:rPr>
        <w:t>Brothers and sisters against each other based on who they are voting for.</w:t>
      </w:r>
      <w:r w:rsidR="00E37219" w:rsidRPr="00CE5259">
        <w:rPr>
          <w:bCs/>
          <w:i/>
          <w:sz w:val="28"/>
          <w:szCs w:val="28"/>
        </w:rPr>
        <w:t xml:space="preserve"> We must not be divided. Jesus said</w:t>
      </w:r>
      <w:r w:rsidR="009371DD" w:rsidRPr="00CE5259">
        <w:rPr>
          <w:bCs/>
          <w:i/>
          <w:sz w:val="28"/>
          <w:szCs w:val="28"/>
        </w:rPr>
        <w:t>, “I will build my church upon me</w:t>
      </w:r>
      <w:r w:rsidR="00673BC1" w:rsidRPr="00CE5259">
        <w:rPr>
          <w:bCs/>
          <w:i/>
          <w:sz w:val="28"/>
          <w:szCs w:val="28"/>
        </w:rPr>
        <w:t>.”</w:t>
      </w:r>
      <w:r w:rsidR="00E830EE" w:rsidRPr="00CE5259">
        <w:rPr>
          <w:bCs/>
          <w:i/>
          <w:sz w:val="28"/>
          <w:szCs w:val="28"/>
        </w:rPr>
        <w:t xml:space="preserve"> </w:t>
      </w:r>
      <w:r w:rsidR="00E830EE" w:rsidRPr="00CE5259">
        <w:rPr>
          <w:b/>
          <w:i/>
          <w:sz w:val="28"/>
          <w:szCs w:val="28"/>
        </w:rPr>
        <w:t xml:space="preserve">Matthew </w:t>
      </w:r>
      <w:r w:rsidR="0052699B" w:rsidRPr="00CE5259">
        <w:rPr>
          <w:b/>
          <w:i/>
          <w:sz w:val="28"/>
          <w:szCs w:val="28"/>
        </w:rPr>
        <w:t>16:18</w:t>
      </w:r>
      <w:r w:rsidR="0052699B" w:rsidRPr="00CE5259">
        <w:rPr>
          <w:bCs/>
          <w:i/>
          <w:sz w:val="28"/>
          <w:szCs w:val="28"/>
        </w:rPr>
        <w:t>.</w:t>
      </w:r>
      <w:r w:rsidR="00673BC1" w:rsidRPr="00CE5259">
        <w:rPr>
          <w:bCs/>
          <w:i/>
          <w:sz w:val="28"/>
          <w:szCs w:val="28"/>
        </w:rPr>
        <w:t xml:space="preserve"> </w:t>
      </w:r>
      <w:r w:rsidR="00BB75CA" w:rsidRPr="00CE5259">
        <w:rPr>
          <w:bCs/>
          <w:i/>
          <w:sz w:val="28"/>
          <w:szCs w:val="28"/>
        </w:rPr>
        <w:t>It is not buil</w:t>
      </w:r>
      <w:r w:rsidR="00A862B7" w:rsidRPr="00CE5259">
        <w:rPr>
          <w:bCs/>
          <w:i/>
          <w:sz w:val="28"/>
          <w:szCs w:val="28"/>
        </w:rPr>
        <w:t>t</w:t>
      </w:r>
      <w:r w:rsidR="00BB75CA" w:rsidRPr="00CE5259">
        <w:rPr>
          <w:bCs/>
          <w:i/>
          <w:sz w:val="28"/>
          <w:szCs w:val="28"/>
        </w:rPr>
        <w:t xml:space="preserve"> on </w:t>
      </w:r>
      <w:r w:rsidR="0023194A" w:rsidRPr="00CE5259">
        <w:rPr>
          <w:bCs/>
          <w:i/>
          <w:sz w:val="28"/>
          <w:szCs w:val="28"/>
        </w:rPr>
        <w:t>the President, n</w:t>
      </w:r>
      <w:r w:rsidR="00D30427" w:rsidRPr="00CE5259">
        <w:rPr>
          <w:bCs/>
          <w:i/>
          <w:sz w:val="28"/>
          <w:szCs w:val="28"/>
        </w:rPr>
        <w:t>or</w:t>
      </w:r>
      <w:r w:rsidR="0023194A" w:rsidRPr="00CE5259">
        <w:rPr>
          <w:bCs/>
          <w:i/>
          <w:sz w:val="28"/>
          <w:szCs w:val="28"/>
        </w:rPr>
        <w:t xml:space="preserve"> is it buil</w:t>
      </w:r>
      <w:r w:rsidR="00D85788">
        <w:rPr>
          <w:bCs/>
          <w:i/>
          <w:sz w:val="28"/>
          <w:szCs w:val="28"/>
        </w:rPr>
        <w:t>t</w:t>
      </w:r>
      <w:r w:rsidR="0023194A" w:rsidRPr="00CE5259">
        <w:rPr>
          <w:bCs/>
          <w:i/>
          <w:sz w:val="28"/>
          <w:szCs w:val="28"/>
        </w:rPr>
        <w:t xml:space="preserve"> on a preacher.</w:t>
      </w:r>
      <w:r w:rsidR="00A862B7" w:rsidRPr="00CE5259">
        <w:rPr>
          <w:bCs/>
          <w:i/>
          <w:sz w:val="28"/>
          <w:szCs w:val="28"/>
        </w:rPr>
        <w:t xml:space="preserve"> </w:t>
      </w:r>
      <w:r w:rsidR="005D7BAB" w:rsidRPr="00CE5259">
        <w:rPr>
          <w:bCs/>
          <w:i/>
          <w:sz w:val="28"/>
          <w:szCs w:val="28"/>
        </w:rPr>
        <w:t xml:space="preserve">It is built on Christ! </w:t>
      </w:r>
      <w:r w:rsidR="00673BC1" w:rsidRPr="00CE5259">
        <w:rPr>
          <w:bCs/>
          <w:i/>
          <w:sz w:val="28"/>
          <w:szCs w:val="28"/>
        </w:rPr>
        <w:t xml:space="preserve">The </w:t>
      </w:r>
      <w:r w:rsidR="00BB75CA" w:rsidRPr="00CE5259">
        <w:rPr>
          <w:bCs/>
          <w:i/>
          <w:sz w:val="28"/>
          <w:szCs w:val="28"/>
        </w:rPr>
        <w:t>church is the Body of Christ.</w:t>
      </w:r>
      <w:r w:rsidR="005D7BAB" w:rsidRPr="00CE5259">
        <w:rPr>
          <w:bCs/>
          <w:i/>
          <w:sz w:val="28"/>
          <w:szCs w:val="28"/>
        </w:rPr>
        <w:t xml:space="preserve"> </w:t>
      </w:r>
      <w:r w:rsidR="000B4C6F" w:rsidRPr="00CE5259">
        <w:rPr>
          <w:bCs/>
          <w:i/>
          <w:sz w:val="28"/>
          <w:szCs w:val="28"/>
        </w:rPr>
        <w:t xml:space="preserve"> We are united! </w:t>
      </w:r>
    </w:p>
    <w:p w14:paraId="76E5936B" w14:textId="1D153BA8" w:rsidR="000B4C6F" w:rsidRPr="00CE5259" w:rsidRDefault="000B4C6F" w:rsidP="00C52377">
      <w:pPr>
        <w:ind w:left="-1080"/>
        <w:rPr>
          <w:bCs/>
          <w:i/>
          <w:sz w:val="28"/>
          <w:szCs w:val="28"/>
        </w:rPr>
      </w:pPr>
    </w:p>
    <w:p w14:paraId="529E55E0" w14:textId="6650128A" w:rsidR="000B4C6F" w:rsidRPr="00CE5259" w:rsidRDefault="000B4C6F" w:rsidP="00C52377">
      <w:pPr>
        <w:ind w:left="-1080"/>
        <w:rPr>
          <w:bCs/>
          <w:i/>
          <w:sz w:val="28"/>
          <w:szCs w:val="28"/>
        </w:rPr>
      </w:pPr>
      <w:r w:rsidRPr="00CE5259">
        <w:rPr>
          <w:bCs/>
          <w:i/>
          <w:sz w:val="28"/>
          <w:szCs w:val="28"/>
        </w:rPr>
        <w:t xml:space="preserve">     </w:t>
      </w:r>
      <w:r w:rsidR="00B96AB0" w:rsidRPr="00CE5259">
        <w:rPr>
          <w:bCs/>
          <w:i/>
          <w:sz w:val="28"/>
          <w:szCs w:val="28"/>
        </w:rPr>
        <w:t>God gave Moses the Ten Commandments</w:t>
      </w:r>
      <w:r w:rsidR="00E354A1" w:rsidRPr="00CE5259">
        <w:rPr>
          <w:bCs/>
          <w:i/>
          <w:sz w:val="28"/>
          <w:szCs w:val="28"/>
        </w:rPr>
        <w:t xml:space="preserve"> to give to the people</w:t>
      </w:r>
      <w:r w:rsidR="00E22117" w:rsidRPr="00CE5259">
        <w:rPr>
          <w:bCs/>
          <w:i/>
          <w:sz w:val="28"/>
          <w:szCs w:val="28"/>
        </w:rPr>
        <w:t>. Yet, th</w:t>
      </w:r>
      <w:r w:rsidR="002A06AD" w:rsidRPr="00CE5259">
        <w:rPr>
          <w:bCs/>
          <w:i/>
          <w:sz w:val="28"/>
          <w:szCs w:val="28"/>
        </w:rPr>
        <w:t>ey did not follow them. Moses gave a series of laws to keep</w:t>
      </w:r>
      <w:r w:rsidR="002978A8" w:rsidRPr="00CE5259">
        <w:rPr>
          <w:bCs/>
          <w:i/>
          <w:sz w:val="28"/>
          <w:szCs w:val="28"/>
        </w:rPr>
        <w:t xml:space="preserve"> the people in line and to do what was right. </w:t>
      </w:r>
      <w:r w:rsidR="00456881" w:rsidRPr="00CE5259">
        <w:rPr>
          <w:bCs/>
          <w:i/>
          <w:sz w:val="28"/>
          <w:szCs w:val="28"/>
        </w:rPr>
        <w:t>He gave them dietary laws, family laws</w:t>
      </w:r>
      <w:r w:rsidR="00B070FC" w:rsidRPr="00CE5259">
        <w:rPr>
          <w:bCs/>
          <w:i/>
          <w:sz w:val="28"/>
          <w:szCs w:val="28"/>
        </w:rPr>
        <w:t xml:space="preserve"> a</w:t>
      </w:r>
      <w:r w:rsidR="00084FE1" w:rsidRPr="00CE5259">
        <w:rPr>
          <w:bCs/>
          <w:i/>
          <w:sz w:val="28"/>
          <w:szCs w:val="28"/>
        </w:rPr>
        <w:t>nd religious laws.</w:t>
      </w:r>
      <w:r w:rsidR="00B070FC" w:rsidRPr="00CE5259">
        <w:rPr>
          <w:bCs/>
          <w:i/>
          <w:sz w:val="28"/>
          <w:szCs w:val="28"/>
        </w:rPr>
        <w:t xml:space="preserve"> Yet, they </w:t>
      </w:r>
      <w:r w:rsidR="00510F34" w:rsidRPr="00CE5259">
        <w:rPr>
          <w:bCs/>
          <w:i/>
          <w:sz w:val="28"/>
          <w:szCs w:val="28"/>
        </w:rPr>
        <w:t>did not follow them</w:t>
      </w:r>
      <w:r w:rsidR="00730992" w:rsidRPr="00CE5259">
        <w:rPr>
          <w:bCs/>
          <w:i/>
          <w:sz w:val="28"/>
          <w:szCs w:val="28"/>
        </w:rPr>
        <w:t xml:space="preserve">. </w:t>
      </w:r>
      <w:r w:rsidR="00255C85" w:rsidRPr="00CE5259">
        <w:rPr>
          <w:bCs/>
          <w:i/>
          <w:sz w:val="28"/>
          <w:szCs w:val="28"/>
        </w:rPr>
        <w:t>Moses could not control the people</w:t>
      </w:r>
      <w:r w:rsidR="005B5F05" w:rsidRPr="00CE5259">
        <w:rPr>
          <w:bCs/>
          <w:i/>
          <w:sz w:val="28"/>
          <w:szCs w:val="28"/>
        </w:rPr>
        <w:t>, and neither can our leaders today.</w:t>
      </w:r>
      <w:r w:rsidR="009C4C93" w:rsidRPr="00CE5259">
        <w:rPr>
          <w:bCs/>
          <w:i/>
          <w:sz w:val="28"/>
          <w:szCs w:val="28"/>
        </w:rPr>
        <w:t xml:space="preserve"> </w:t>
      </w:r>
      <w:r w:rsidR="000F5D2E" w:rsidRPr="00CE5259">
        <w:rPr>
          <w:bCs/>
          <w:i/>
          <w:sz w:val="28"/>
          <w:szCs w:val="28"/>
        </w:rPr>
        <w:t xml:space="preserve">The people were not connected to God through </w:t>
      </w:r>
      <w:r w:rsidR="00E04C9D" w:rsidRPr="00CE5259">
        <w:rPr>
          <w:bCs/>
          <w:i/>
          <w:sz w:val="28"/>
          <w:szCs w:val="28"/>
        </w:rPr>
        <w:t xml:space="preserve">rules and laws. </w:t>
      </w:r>
      <w:r w:rsidR="00D85788">
        <w:rPr>
          <w:bCs/>
          <w:i/>
          <w:sz w:val="28"/>
          <w:szCs w:val="28"/>
        </w:rPr>
        <w:t>They were connected to God</w:t>
      </w:r>
      <w:r w:rsidR="007350F2" w:rsidRPr="00CE5259">
        <w:rPr>
          <w:bCs/>
          <w:i/>
          <w:sz w:val="28"/>
          <w:szCs w:val="28"/>
        </w:rPr>
        <w:t xml:space="preserve"> by relationship</w:t>
      </w:r>
      <w:r w:rsidR="006A6BC5" w:rsidRPr="00CE5259">
        <w:rPr>
          <w:bCs/>
          <w:i/>
          <w:sz w:val="28"/>
          <w:szCs w:val="28"/>
        </w:rPr>
        <w:t>.</w:t>
      </w:r>
      <w:r w:rsidR="009D0A89" w:rsidRPr="00CE5259">
        <w:rPr>
          <w:bCs/>
          <w:i/>
          <w:sz w:val="28"/>
          <w:szCs w:val="28"/>
        </w:rPr>
        <w:t xml:space="preserve"> T</w:t>
      </w:r>
      <w:r w:rsidR="00E06C0F" w:rsidRPr="00CE5259">
        <w:rPr>
          <w:bCs/>
          <w:i/>
          <w:sz w:val="28"/>
          <w:szCs w:val="28"/>
        </w:rPr>
        <w:t>he</w:t>
      </w:r>
      <w:r w:rsidR="00D85788">
        <w:rPr>
          <w:bCs/>
          <w:i/>
          <w:sz w:val="28"/>
          <w:szCs w:val="28"/>
        </w:rPr>
        <w:t>re are</w:t>
      </w:r>
      <w:r w:rsidR="00E06C0F" w:rsidRPr="00CE5259">
        <w:rPr>
          <w:bCs/>
          <w:i/>
          <w:sz w:val="28"/>
          <w:szCs w:val="28"/>
        </w:rPr>
        <w:t xml:space="preserve"> 17 Jehovah titles </w:t>
      </w:r>
      <w:r w:rsidR="00D85788">
        <w:rPr>
          <w:bCs/>
          <w:i/>
          <w:sz w:val="28"/>
          <w:szCs w:val="28"/>
        </w:rPr>
        <w:t xml:space="preserve">that </w:t>
      </w:r>
      <w:r w:rsidR="00E06C0F" w:rsidRPr="00CE5259">
        <w:rPr>
          <w:bCs/>
          <w:i/>
          <w:sz w:val="28"/>
          <w:szCs w:val="28"/>
        </w:rPr>
        <w:t>sp</w:t>
      </w:r>
      <w:r w:rsidR="00D85788">
        <w:rPr>
          <w:bCs/>
          <w:i/>
          <w:sz w:val="28"/>
          <w:szCs w:val="28"/>
        </w:rPr>
        <w:t>eak</w:t>
      </w:r>
      <w:r w:rsidR="00E06C0F" w:rsidRPr="00CE5259">
        <w:rPr>
          <w:bCs/>
          <w:i/>
          <w:sz w:val="28"/>
          <w:szCs w:val="28"/>
        </w:rPr>
        <w:t xml:space="preserve"> of relatio</w:t>
      </w:r>
      <w:r w:rsidR="00EB59C8" w:rsidRPr="00CE5259">
        <w:rPr>
          <w:bCs/>
          <w:i/>
          <w:sz w:val="28"/>
          <w:szCs w:val="28"/>
        </w:rPr>
        <w:t>nship</w:t>
      </w:r>
      <w:r w:rsidR="00D85788">
        <w:rPr>
          <w:bCs/>
          <w:i/>
          <w:sz w:val="28"/>
          <w:szCs w:val="28"/>
        </w:rPr>
        <w:t>s</w:t>
      </w:r>
      <w:r w:rsidR="00EB59C8" w:rsidRPr="00CE5259">
        <w:rPr>
          <w:bCs/>
          <w:i/>
          <w:sz w:val="28"/>
          <w:szCs w:val="28"/>
        </w:rPr>
        <w:t>, walking with God.</w:t>
      </w:r>
    </w:p>
    <w:p w14:paraId="26DE1F84" w14:textId="0B8125DE" w:rsidR="00513323" w:rsidRPr="00CE5259" w:rsidRDefault="00513323" w:rsidP="00C52377">
      <w:pPr>
        <w:ind w:left="-1080"/>
        <w:rPr>
          <w:bCs/>
          <w:i/>
          <w:sz w:val="28"/>
          <w:szCs w:val="28"/>
        </w:rPr>
      </w:pPr>
    </w:p>
    <w:p w14:paraId="7496781B" w14:textId="1024C65F" w:rsidR="0094737E" w:rsidRPr="00CE5259" w:rsidRDefault="00DE5A0E" w:rsidP="00C52377">
      <w:pPr>
        <w:ind w:left="-1080"/>
        <w:rPr>
          <w:b/>
          <w:i/>
          <w:sz w:val="28"/>
          <w:szCs w:val="28"/>
        </w:rPr>
      </w:pPr>
      <w:r w:rsidRPr="00CE5259">
        <w:rPr>
          <w:bCs/>
          <w:i/>
          <w:sz w:val="28"/>
          <w:szCs w:val="28"/>
        </w:rPr>
        <w:t xml:space="preserve"> </w:t>
      </w:r>
      <w:r w:rsidR="0094737E" w:rsidRPr="00CE5259">
        <w:rPr>
          <w:bCs/>
          <w:i/>
          <w:sz w:val="28"/>
          <w:szCs w:val="28"/>
        </w:rPr>
        <w:t xml:space="preserve">    </w:t>
      </w:r>
      <w:r w:rsidR="00356E77" w:rsidRPr="00CE5259">
        <w:rPr>
          <w:bCs/>
          <w:i/>
          <w:sz w:val="28"/>
          <w:szCs w:val="28"/>
        </w:rPr>
        <w:t xml:space="preserve">God tells His </w:t>
      </w:r>
      <w:r w:rsidR="00033A16" w:rsidRPr="00CE5259">
        <w:rPr>
          <w:bCs/>
          <w:i/>
          <w:sz w:val="28"/>
          <w:szCs w:val="28"/>
        </w:rPr>
        <w:t xml:space="preserve">people to love Him with all </w:t>
      </w:r>
      <w:r w:rsidR="00443ABD" w:rsidRPr="00CE5259">
        <w:rPr>
          <w:bCs/>
          <w:i/>
          <w:sz w:val="28"/>
          <w:szCs w:val="28"/>
        </w:rPr>
        <w:t>their</w:t>
      </w:r>
      <w:r w:rsidR="00033A16" w:rsidRPr="00CE5259">
        <w:rPr>
          <w:bCs/>
          <w:i/>
          <w:sz w:val="28"/>
          <w:szCs w:val="28"/>
        </w:rPr>
        <w:t xml:space="preserve"> heart,</w:t>
      </w:r>
      <w:r w:rsidRPr="00CE5259">
        <w:rPr>
          <w:bCs/>
          <w:i/>
          <w:sz w:val="28"/>
          <w:szCs w:val="28"/>
        </w:rPr>
        <w:t xml:space="preserve"> </w:t>
      </w:r>
      <w:r w:rsidR="003724CA" w:rsidRPr="00CE5259">
        <w:rPr>
          <w:bCs/>
          <w:i/>
          <w:sz w:val="28"/>
          <w:szCs w:val="28"/>
        </w:rPr>
        <w:t xml:space="preserve">with all </w:t>
      </w:r>
      <w:r w:rsidRPr="00CE5259">
        <w:rPr>
          <w:bCs/>
          <w:i/>
          <w:sz w:val="28"/>
          <w:szCs w:val="28"/>
        </w:rPr>
        <w:t>their</w:t>
      </w:r>
      <w:r w:rsidR="003724CA" w:rsidRPr="00CE5259">
        <w:rPr>
          <w:bCs/>
          <w:i/>
          <w:sz w:val="28"/>
          <w:szCs w:val="28"/>
        </w:rPr>
        <w:t xml:space="preserve"> soul, and with all </w:t>
      </w:r>
      <w:r w:rsidRPr="00CE5259">
        <w:rPr>
          <w:bCs/>
          <w:i/>
          <w:sz w:val="28"/>
          <w:szCs w:val="28"/>
        </w:rPr>
        <w:t>their</w:t>
      </w:r>
      <w:r w:rsidR="003724CA" w:rsidRPr="00CE5259">
        <w:rPr>
          <w:bCs/>
          <w:i/>
          <w:sz w:val="28"/>
          <w:szCs w:val="28"/>
        </w:rPr>
        <w:t xml:space="preserve"> strength. </w:t>
      </w:r>
      <w:r w:rsidR="003724CA" w:rsidRPr="00CE5259">
        <w:rPr>
          <w:b/>
          <w:i/>
          <w:sz w:val="28"/>
          <w:szCs w:val="28"/>
        </w:rPr>
        <w:t>Deuter</w:t>
      </w:r>
      <w:r w:rsidR="00CC760B" w:rsidRPr="00CE5259">
        <w:rPr>
          <w:b/>
          <w:i/>
          <w:sz w:val="28"/>
          <w:szCs w:val="28"/>
        </w:rPr>
        <w:t>onomy 6</w:t>
      </w:r>
      <w:r w:rsidR="00BD1445" w:rsidRPr="00CE5259">
        <w:rPr>
          <w:b/>
          <w:i/>
          <w:sz w:val="28"/>
          <w:szCs w:val="28"/>
        </w:rPr>
        <w:t>:4</w:t>
      </w:r>
      <w:r w:rsidR="00687484" w:rsidRPr="00CE5259">
        <w:rPr>
          <w:b/>
          <w:i/>
          <w:sz w:val="28"/>
          <w:szCs w:val="28"/>
        </w:rPr>
        <w:t>-5</w:t>
      </w:r>
      <w:r w:rsidR="00BD1445" w:rsidRPr="00CE5259">
        <w:rPr>
          <w:b/>
          <w:i/>
          <w:sz w:val="28"/>
          <w:szCs w:val="28"/>
        </w:rPr>
        <w:t>.</w:t>
      </w:r>
      <w:r w:rsidR="00F81CC2" w:rsidRPr="00CE5259">
        <w:rPr>
          <w:b/>
          <w:i/>
          <w:sz w:val="28"/>
          <w:szCs w:val="28"/>
        </w:rPr>
        <w:t xml:space="preserve"> </w:t>
      </w:r>
      <w:r w:rsidR="008D7789" w:rsidRPr="00CE5259">
        <w:rPr>
          <w:bCs/>
          <w:i/>
          <w:sz w:val="28"/>
          <w:szCs w:val="28"/>
        </w:rPr>
        <w:t xml:space="preserve">How can you love anyone that you don’t know? </w:t>
      </w:r>
      <w:r w:rsidR="0040371E" w:rsidRPr="00CE5259">
        <w:rPr>
          <w:bCs/>
          <w:i/>
          <w:sz w:val="28"/>
          <w:szCs w:val="28"/>
        </w:rPr>
        <w:t>It’s about building a relationship</w:t>
      </w:r>
      <w:r w:rsidR="00CE2997" w:rsidRPr="00CE5259">
        <w:rPr>
          <w:bCs/>
          <w:i/>
          <w:sz w:val="28"/>
          <w:szCs w:val="28"/>
        </w:rPr>
        <w:t xml:space="preserve"> which God does. He tells them not to </w:t>
      </w:r>
      <w:r w:rsidR="00061D6A" w:rsidRPr="00CE5259">
        <w:rPr>
          <w:bCs/>
          <w:i/>
          <w:sz w:val="28"/>
          <w:szCs w:val="28"/>
        </w:rPr>
        <w:t>forget Him when success and prosperity</w:t>
      </w:r>
      <w:r w:rsidR="00ED0A89" w:rsidRPr="00CE5259">
        <w:rPr>
          <w:bCs/>
          <w:i/>
          <w:sz w:val="28"/>
          <w:szCs w:val="28"/>
        </w:rPr>
        <w:t xml:space="preserve"> comes their way. </w:t>
      </w:r>
      <w:r w:rsidR="008B1076" w:rsidRPr="00CE5259">
        <w:rPr>
          <w:b/>
          <w:i/>
          <w:sz w:val="28"/>
          <w:szCs w:val="28"/>
        </w:rPr>
        <w:t>De</w:t>
      </w:r>
      <w:r w:rsidR="00203CF7" w:rsidRPr="00CE5259">
        <w:rPr>
          <w:b/>
          <w:i/>
          <w:sz w:val="28"/>
          <w:szCs w:val="28"/>
        </w:rPr>
        <w:t>uteronomy 6:10-</w:t>
      </w:r>
      <w:r w:rsidR="00E76598" w:rsidRPr="00CE5259">
        <w:rPr>
          <w:b/>
          <w:i/>
          <w:sz w:val="28"/>
          <w:szCs w:val="28"/>
        </w:rPr>
        <w:t>12</w:t>
      </w:r>
      <w:r w:rsidR="00A20DC4" w:rsidRPr="00CE5259">
        <w:rPr>
          <w:b/>
          <w:i/>
          <w:sz w:val="28"/>
          <w:szCs w:val="28"/>
        </w:rPr>
        <w:t>.</w:t>
      </w:r>
    </w:p>
    <w:p w14:paraId="6DDAEFAB" w14:textId="03296611" w:rsidR="00A20DC4" w:rsidRPr="00CE5259" w:rsidRDefault="00A20DC4" w:rsidP="00C52377">
      <w:pPr>
        <w:ind w:left="-1080"/>
        <w:rPr>
          <w:b/>
          <w:i/>
          <w:sz w:val="28"/>
          <w:szCs w:val="28"/>
        </w:rPr>
      </w:pPr>
    </w:p>
    <w:p w14:paraId="663D3FDD" w14:textId="3482FD86" w:rsidR="00A20DC4" w:rsidRPr="00CE5259" w:rsidRDefault="00A20DC4" w:rsidP="00C52377">
      <w:pPr>
        <w:ind w:left="-1080"/>
        <w:rPr>
          <w:b/>
          <w:i/>
          <w:sz w:val="28"/>
          <w:szCs w:val="28"/>
        </w:rPr>
      </w:pPr>
      <w:r w:rsidRPr="00CE5259">
        <w:rPr>
          <w:b/>
          <w:i/>
          <w:sz w:val="28"/>
          <w:szCs w:val="28"/>
        </w:rPr>
        <w:t xml:space="preserve">     </w:t>
      </w:r>
      <w:r w:rsidR="008F03B3" w:rsidRPr="00CE5259">
        <w:rPr>
          <w:bCs/>
          <w:i/>
          <w:sz w:val="28"/>
          <w:szCs w:val="28"/>
        </w:rPr>
        <w:t xml:space="preserve">In </w:t>
      </w:r>
      <w:r w:rsidR="008F03B3" w:rsidRPr="00CE5259">
        <w:rPr>
          <w:b/>
          <w:i/>
          <w:sz w:val="28"/>
          <w:szCs w:val="28"/>
        </w:rPr>
        <w:t xml:space="preserve">Mark </w:t>
      </w:r>
      <w:r w:rsidR="00A04712" w:rsidRPr="00CE5259">
        <w:rPr>
          <w:b/>
          <w:i/>
          <w:sz w:val="28"/>
          <w:szCs w:val="28"/>
        </w:rPr>
        <w:t>12:</w:t>
      </w:r>
      <w:r w:rsidR="002817CE" w:rsidRPr="00CE5259">
        <w:rPr>
          <w:b/>
          <w:i/>
          <w:sz w:val="28"/>
          <w:szCs w:val="28"/>
        </w:rPr>
        <w:t>28-31</w:t>
      </w:r>
      <w:r w:rsidR="002817CE" w:rsidRPr="00CE5259">
        <w:rPr>
          <w:bCs/>
          <w:i/>
          <w:sz w:val="28"/>
          <w:szCs w:val="28"/>
        </w:rPr>
        <w:t xml:space="preserve">, a scribe asked </w:t>
      </w:r>
      <w:r w:rsidR="00920029" w:rsidRPr="00CE5259">
        <w:rPr>
          <w:bCs/>
          <w:i/>
          <w:sz w:val="28"/>
          <w:szCs w:val="28"/>
        </w:rPr>
        <w:t>Jesus</w:t>
      </w:r>
      <w:r w:rsidR="00A01B12" w:rsidRPr="00CE5259">
        <w:rPr>
          <w:bCs/>
          <w:i/>
          <w:sz w:val="28"/>
          <w:szCs w:val="28"/>
        </w:rPr>
        <w:t>,</w:t>
      </w:r>
      <w:r w:rsidR="00920029" w:rsidRPr="00CE5259">
        <w:rPr>
          <w:bCs/>
          <w:i/>
          <w:sz w:val="28"/>
          <w:szCs w:val="28"/>
        </w:rPr>
        <w:t xml:space="preserve"> </w:t>
      </w:r>
      <w:r w:rsidR="00A01B12" w:rsidRPr="00CE5259">
        <w:rPr>
          <w:bCs/>
          <w:i/>
          <w:sz w:val="28"/>
          <w:szCs w:val="28"/>
        </w:rPr>
        <w:t>“W</w:t>
      </w:r>
      <w:r w:rsidR="00920029" w:rsidRPr="00CE5259">
        <w:rPr>
          <w:bCs/>
          <w:i/>
          <w:sz w:val="28"/>
          <w:szCs w:val="28"/>
        </w:rPr>
        <w:t>hat is the greatest commandment</w:t>
      </w:r>
      <w:r w:rsidR="001A6637" w:rsidRPr="00CE5259">
        <w:rPr>
          <w:bCs/>
          <w:i/>
          <w:sz w:val="28"/>
          <w:szCs w:val="28"/>
        </w:rPr>
        <w:t xml:space="preserve"> of all</w:t>
      </w:r>
      <w:r w:rsidR="009C1BA6" w:rsidRPr="00CE5259">
        <w:rPr>
          <w:bCs/>
          <w:i/>
          <w:sz w:val="28"/>
          <w:szCs w:val="28"/>
        </w:rPr>
        <w:t>”? Jesus said to love God with all your heart, soul, strength,</w:t>
      </w:r>
      <w:r w:rsidR="00296B97" w:rsidRPr="00CE5259">
        <w:rPr>
          <w:bCs/>
          <w:i/>
          <w:sz w:val="28"/>
          <w:szCs w:val="28"/>
        </w:rPr>
        <w:t xml:space="preserve"> and He added mind.</w:t>
      </w:r>
      <w:r w:rsidR="002D09D0" w:rsidRPr="00CE5259">
        <w:rPr>
          <w:bCs/>
          <w:i/>
          <w:sz w:val="28"/>
          <w:szCs w:val="28"/>
        </w:rPr>
        <w:t xml:space="preserve"> Love is more than a feeling</w:t>
      </w:r>
      <w:r w:rsidR="00BF0ED0" w:rsidRPr="00CE5259">
        <w:rPr>
          <w:bCs/>
          <w:i/>
          <w:sz w:val="28"/>
          <w:szCs w:val="28"/>
        </w:rPr>
        <w:t>! It is a decision</w:t>
      </w:r>
      <w:r w:rsidR="009A35D6" w:rsidRPr="00CE5259">
        <w:rPr>
          <w:bCs/>
          <w:i/>
          <w:sz w:val="28"/>
          <w:szCs w:val="28"/>
        </w:rPr>
        <w:t>, a mental consent. One count the cost</w:t>
      </w:r>
      <w:r w:rsidR="00E6730D" w:rsidRPr="00CE5259">
        <w:rPr>
          <w:bCs/>
          <w:i/>
          <w:sz w:val="28"/>
          <w:szCs w:val="28"/>
        </w:rPr>
        <w:t>s</w:t>
      </w:r>
      <w:r w:rsidR="009A35D6" w:rsidRPr="00CE5259">
        <w:rPr>
          <w:bCs/>
          <w:i/>
          <w:sz w:val="28"/>
          <w:szCs w:val="28"/>
        </w:rPr>
        <w:t>.</w:t>
      </w:r>
      <w:r w:rsidR="00C435FF" w:rsidRPr="00CE5259">
        <w:rPr>
          <w:bCs/>
          <w:i/>
          <w:sz w:val="28"/>
          <w:szCs w:val="28"/>
        </w:rPr>
        <w:t xml:space="preserve"> </w:t>
      </w:r>
      <w:r w:rsidR="00F94581" w:rsidRPr="00CE5259">
        <w:rPr>
          <w:bCs/>
          <w:i/>
          <w:sz w:val="28"/>
          <w:szCs w:val="28"/>
        </w:rPr>
        <w:t xml:space="preserve">This love is more than sex. </w:t>
      </w:r>
      <w:r w:rsidR="00794057" w:rsidRPr="00CE5259">
        <w:rPr>
          <w:bCs/>
          <w:i/>
          <w:sz w:val="28"/>
          <w:szCs w:val="28"/>
        </w:rPr>
        <w:t>One can have sex without love!</w:t>
      </w:r>
      <w:r w:rsidR="00C624B0" w:rsidRPr="00CE5259">
        <w:rPr>
          <w:bCs/>
          <w:i/>
          <w:sz w:val="28"/>
          <w:szCs w:val="28"/>
        </w:rPr>
        <w:t xml:space="preserve"> </w:t>
      </w:r>
      <w:r w:rsidR="0052144E" w:rsidRPr="00CE5259">
        <w:rPr>
          <w:bCs/>
          <w:i/>
          <w:sz w:val="28"/>
          <w:szCs w:val="28"/>
        </w:rPr>
        <w:t xml:space="preserve">God’s love is demonstrated by </w:t>
      </w:r>
      <w:r w:rsidR="00A918CB" w:rsidRPr="00CE5259">
        <w:rPr>
          <w:bCs/>
          <w:i/>
          <w:sz w:val="28"/>
          <w:szCs w:val="28"/>
        </w:rPr>
        <w:t xml:space="preserve">His actions. </w:t>
      </w:r>
      <w:r w:rsidR="0014761D" w:rsidRPr="00CE5259">
        <w:rPr>
          <w:bCs/>
          <w:i/>
          <w:sz w:val="28"/>
          <w:szCs w:val="28"/>
        </w:rPr>
        <w:t xml:space="preserve">His love for us sent His blameless </w:t>
      </w:r>
      <w:r w:rsidR="00084502" w:rsidRPr="00CE5259">
        <w:rPr>
          <w:bCs/>
          <w:i/>
          <w:sz w:val="28"/>
          <w:szCs w:val="28"/>
        </w:rPr>
        <w:t>S</w:t>
      </w:r>
      <w:r w:rsidR="0014761D" w:rsidRPr="00CE5259">
        <w:rPr>
          <w:bCs/>
          <w:i/>
          <w:sz w:val="28"/>
          <w:szCs w:val="28"/>
        </w:rPr>
        <w:t>on to die for</w:t>
      </w:r>
      <w:r w:rsidR="00986AE5" w:rsidRPr="00CE5259">
        <w:rPr>
          <w:bCs/>
          <w:i/>
          <w:sz w:val="28"/>
          <w:szCs w:val="28"/>
        </w:rPr>
        <w:t xml:space="preserve"> us. </w:t>
      </w:r>
      <w:r w:rsidR="006A41A5" w:rsidRPr="00CE5259">
        <w:rPr>
          <w:b/>
          <w:i/>
          <w:sz w:val="28"/>
          <w:szCs w:val="28"/>
        </w:rPr>
        <w:t>Romans 5</w:t>
      </w:r>
      <w:r w:rsidR="00A71621" w:rsidRPr="00CE5259">
        <w:rPr>
          <w:b/>
          <w:i/>
          <w:sz w:val="28"/>
          <w:szCs w:val="28"/>
        </w:rPr>
        <w:t xml:space="preserve">:8. </w:t>
      </w:r>
      <w:r w:rsidR="00A71621" w:rsidRPr="00CE5259">
        <w:rPr>
          <w:bCs/>
          <w:i/>
          <w:sz w:val="28"/>
          <w:szCs w:val="28"/>
        </w:rPr>
        <w:t>Love</w:t>
      </w:r>
      <w:r w:rsidR="0030206F" w:rsidRPr="00CE5259">
        <w:rPr>
          <w:bCs/>
          <w:i/>
          <w:sz w:val="28"/>
          <w:szCs w:val="28"/>
        </w:rPr>
        <w:t xml:space="preserve"> that is not demonstrated is no love at all. </w:t>
      </w:r>
      <w:r w:rsidR="001C57D1" w:rsidRPr="00CE5259">
        <w:rPr>
          <w:bCs/>
          <w:i/>
          <w:sz w:val="28"/>
          <w:szCs w:val="28"/>
        </w:rPr>
        <w:t xml:space="preserve">John tells us </w:t>
      </w:r>
      <w:r w:rsidR="000A700B" w:rsidRPr="00CE5259">
        <w:rPr>
          <w:bCs/>
          <w:i/>
          <w:sz w:val="28"/>
          <w:szCs w:val="28"/>
        </w:rPr>
        <w:t xml:space="preserve">to </w:t>
      </w:r>
      <w:r w:rsidR="002901C8" w:rsidRPr="00CE5259">
        <w:rPr>
          <w:bCs/>
          <w:i/>
          <w:sz w:val="28"/>
          <w:szCs w:val="28"/>
        </w:rPr>
        <w:t xml:space="preserve">love </w:t>
      </w:r>
      <w:r w:rsidR="00EB4972" w:rsidRPr="00CE5259">
        <w:rPr>
          <w:bCs/>
          <w:i/>
          <w:sz w:val="28"/>
          <w:szCs w:val="28"/>
        </w:rPr>
        <w:t>with</w:t>
      </w:r>
      <w:r w:rsidR="002901C8" w:rsidRPr="00CE5259">
        <w:rPr>
          <w:bCs/>
          <w:i/>
          <w:sz w:val="28"/>
          <w:szCs w:val="28"/>
        </w:rPr>
        <w:t xml:space="preserve"> action</w:t>
      </w:r>
      <w:r w:rsidR="00AE1F27" w:rsidRPr="00CE5259">
        <w:rPr>
          <w:bCs/>
          <w:i/>
          <w:sz w:val="28"/>
          <w:szCs w:val="28"/>
        </w:rPr>
        <w:t>s</w:t>
      </w:r>
      <w:r w:rsidR="003E453F" w:rsidRPr="00CE5259">
        <w:rPr>
          <w:bCs/>
          <w:i/>
          <w:sz w:val="28"/>
          <w:szCs w:val="28"/>
        </w:rPr>
        <w:t xml:space="preserve"> and in truth. </w:t>
      </w:r>
      <w:r w:rsidR="003E453F" w:rsidRPr="00CE5259">
        <w:rPr>
          <w:b/>
          <w:i/>
          <w:sz w:val="28"/>
          <w:szCs w:val="28"/>
        </w:rPr>
        <w:t xml:space="preserve">1 John 3:18. </w:t>
      </w:r>
    </w:p>
    <w:p w14:paraId="2044DC17" w14:textId="0CBC331A" w:rsidR="00AE1F27" w:rsidRPr="00CE5259" w:rsidRDefault="00AE1F27" w:rsidP="00C52377">
      <w:pPr>
        <w:ind w:left="-1080"/>
        <w:rPr>
          <w:b/>
          <w:i/>
          <w:sz w:val="28"/>
          <w:szCs w:val="28"/>
        </w:rPr>
      </w:pPr>
    </w:p>
    <w:p w14:paraId="7593FAD8" w14:textId="77777777" w:rsidR="00BB11BD" w:rsidRDefault="00AE1F27" w:rsidP="00C52377">
      <w:pPr>
        <w:ind w:left="-1080"/>
        <w:rPr>
          <w:bCs/>
          <w:i/>
          <w:sz w:val="28"/>
          <w:szCs w:val="28"/>
        </w:rPr>
      </w:pPr>
      <w:r w:rsidRPr="00CE5259">
        <w:rPr>
          <w:b/>
          <w:i/>
          <w:sz w:val="28"/>
          <w:szCs w:val="28"/>
        </w:rPr>
        <w:t xml:space="preserve">     </w:t>
      </w:r>
      <w:r w:rsidR="00A67139" w:rsidRPr="00CE5259">
        <w:rPr>
          <w:bCs/>
          <w:i/>
          <w:sz w:val="28"/>
          <w:szCs w:val="28"/>
        </w:rPr>
        <w:t>The Lord</w:t>
      </w:r>
      <w:r w:rsidR="009539E2" w:rsidRPr="00CE5259">
        <w:rPr>
          <w:bCs/>
          <w:i/>
          <w:sz w:val="28"/>
          <w:szCs w:val="28"/>
        </w:rPr>
        <w:t xml:space="preserve"> gives us mercy </w:t>
      </w:r>
      <w:r w:rsidR="006A49A5" w:rsidRPr="00CE5259">
        <w:rPr>
          <w:bCs/>
          <w:i/>
          <w:sz w:val="28"/>
          <w:szCs w:val="28"/>
        </w:rPr>
        <w:t xml:space="preserve">and </w:t>
      </w:r>
      <w:r w:rsidR="00C63183" w:rsidRPr="00CE5259">
        <w:rPr>
          <w:bCs/>
          <w:i/>
          <w:sz w:val="28"/>
          <w:szCs w:val="28"/>
        </w:rPr>
        <w:t xml:space="preserve">forgives </w:t>
      </w:r>
      <w:r w:rsidR="00A91E05" w:rsidRPr="00CE5259">
        <w:rPr>
          <w:bCs/>
          <w:i/>
          <w:sz w:val="28"/>
          <w:szCs w:val="28"/>
        </w:rPr>
        <w:t>us time and time again. W</w:t>
      </w:r>
      <w:r w:rsidR="009539E2" w:rsidRPr="00CE5259">
        <w:rPr>
          <w:bCs/>
          <w:i/>
          <w:sz w:val="28"/>
          <w:szCs w:val="28"/>
        </w:rPr>
        <w:t>hy can</w:t>
      </w:r>
      <w:r w:rsidR="0086119D" w:rsidRPr="00CE5259">
        <w:rPr>
          <w:bCs/>
          <w:i/>
          <w:sz w:val="28"/>
          <w:szCs w:val="28"/>
        </w:rPr>
        <w:t xml:space="preserve">’t we give mercy </w:t>
      </w:r>
      <w:r w:rsidR="00624CAF" w:rsidRPr="00CE5259">
        <w:rPr>
          <w:bCs/>
          <w:i/>
          <w:sz w:val="28"/>
          <w:szCs w:val="28"/>
        </w:rPr>
        <w:t xml:space="preserve">and forgive </w:t>
      </w:r>
      <w:r w:rsidR="0059237A" w:rsidRPr="00CE5259">
        <w:rPr>
          <w:bCs/>
          <w:i/>
          <w:sz w:val="28"/>
          <w:szCs w:val="28"/>
        </w:rPr>
        <w:t>t</w:t>
      </w:r>
      <w:r w:rsidR="0086119D" w:rsidRPr="00CE5259">
        <w:rPr>
          <w:bCs/>
          <w:i/>
          <w:sz w:val="28"/>
          <w:szCs w:val="28"/>
        </w:rPr>
        <w:t>hose who have wrong</w:t>
      </w:r>
      <w:r w:rsidR="006173DA" w:rsidRPr="00CE5259">
        <w:rPr>
          <w:bCs/>
          <w:i/>
          <w:sz w:val="28"/>
          <w:szCs w:val="28"/>
        </w:rPr>
        <w:t>ed us</w:t>
      </w:r>
      <w:r w:rsidR="001B30A8" w:rsidRPr="00CE5259">
        <w:rPr>
          <w:bCs/>
          <w:i/>
          <w:sz w:val="28"/>
          <w:szCs w:val="28"/>
        </w:rPr>
        <w:t>?</w:t>
      </w:r>
      <w:r w:rsidR="0059237A" w:rsidRPr="00CE5259">
        <w:rPr>
          <w:bCs/>
          <w:i/>
          <w:sz w:val="28"/>
          <w:szCs w:val="28"/>
        </w:rPr>
        <w:t xml:space="preserve"> </w:t>
      </w:r>
      <w:r w:rsidR="000B71F6">
        <w:rPr>
          <w:bCs/>
          <w:i/>
          <w:sz w:val="28"/>
          <w:szCs w:val="28"/>
        </w:rPr>
        <w:t>God tells</w:t>
      </w:r>
      <w:r w:rsidR="00C329CF">
        <w:rPr>
          <w:bCs/>
          <w:i/>
          <w:sz w:val="28"/>
          <w:szCs w:val="28"/>
        </w:rPr>
        <w:t xml:space="preserve"> </w:t>
      </w:r>
      <w:r w:rsidR="000D2277" w:rsidRPr="00CE5259">
        <w:rPr>
          <w:bCs/>
          <w:i/>
          <w:sz w:val="28"/>
          <w:szCs w:val="28"/>
        </w:rPr>
        <w:t>us to love Him</w:t>
      </w:r>
      <w:r w:rsidR="00212FC8" w:rsidRPr="00CE5259">
        <w:rPr>
          <w:bCs/>
          <w:i/>
          <w:sz w:val="28"/>
          <w:szCs w:val="28"/>
        </w:rPr>
        <w:t xml:space="preserve"> and to love our neighbor.</w:t>
      </w:r>
      <w:r w:rsidR="00005E1A" w:rsidRPr="00CE5259">
        <w:rPr>
          <w:bCs/>
          <w:i/>
          <w:sz w:val="28"/>
          <w:szCs w:val="28"/>
        </w:rPr>
        <w:t xml:space="preserve"> There is no greater commandment than these two</w:t>
      </w:r>
      <w:r w:rsidR="00911A97" w:rsidRPr="00CE5259">
        <w:rPr>
          <w:bCs/>
          <w:i/>
          <w:sz w:val="28"/>
          <w:szCs w:val="28"/>
        </w:rPr>
        <w:t>!</w:t>
      </w:r>
      <w:r w:rsidR="00D147BD" w:rsidRPr="00CE5259">
        <w:rPr>
          <w:bCs/>
          <w:i/>
          <w:sz w:val="28"/>
          <w:szCs w:val="28"/>
        </w:rPr>
        <w:t xml:space="preserve"> Our neighbor is more than the person next door to</w:t>
      </w:r>
      <w:r w:rsidR="00060C0A" w:rsidRPr="00CE5259">
        <w:rPr>
          <w:bCs/>
          <w:i/>
          <w:sz w:val="28"/>
          <w:szCs w:val="28"/>
        </w:rPr>
        <w:t xml:space="preserve"> us. </w:t>
      </w:r>
      <w:r w:rsidR="00717472" w:rsidRPr="00CE5259">
        <w:rPr>
          <w:bCs/>
          <w:i/>
          <w:sz w:val="28"/>
          <w:szCs w:val="28"/>
        </w:rPr>
        <w:t>Everyone who br</w:t>
      </w:r>
      <w:r w:rsidR="00477D38" w:rsidRPr="00CE5259">
        <w:rPr>
          <w:bCs/>
          <w:i/>
          <w:sz w:val="28"/>
          <w:szCs w:val="28"/>
        </w:rPr>
        <w:t xml:space="preserve">eathes is our neighbor. </w:t>
      </w:r>
      <w:r w:rsidR="00AA038E" w:rsidRPr="00CE5259">
        <w:rPr>
          <w:bCs/>
          <w:i/>
          <w:sz w:val="28"/>
          <w:szCs w:val="28"/>
        </w:rPr>
        <w:t>Therefore, we must be willing to help those who cannot help themselves.</w:t>
      </w:r>
    </w:p>
    <w:p w14:paraId="4CE40D67" w14:textId="77777777" w:rsidR="00BB11BD" w:rsidRDefault="00BB11BD" w:rsidP="00C52377">
      <w:pPr>
        <w:ind w:left="-1080"/>
        <w:rPr>
          <w:bCs/>
          <w:i/>
          <w:sz w:val="28"/>
          <w:szCs w:val="28"/>
        </w:rPr>
      </w:pPr>
    </w:p>
    <w:p w14:paraId="2B0130A2" w14:textId="1F3421F8" w:rsidR="00AE1F27" w:rsidRDefault="00B62C04" w:rsidP="00C52377">
      <w:pPr>
        <w:ind w:left="-108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  </w:t>
      </w:r>
      <w:r w:rsidR="00D902A5" w:rsidRPr="00CE5259">
        <w:rPr>
          <w:bCs/>
          <w:i/>
          <w:sz w:val="28"/>
          <w:szCs w:val="28"/>
        </w:rPr>
        <w:t xml:space="preserve"> </w:t>
      </w:r>
      <w:r w:rsidR="00D902A5" w:rsidRPr="00CE5259">
        <w:rPr>
          <w:b/>
          <w:i/>
          <w:sz w:val="28"/>
          <w:szCs w:val="28"/>
        </w:rPr>
        <w:t>Luke 10</w:t>
      </w:r>
      <w:r w:rsidR="005D0258" w:rsidRPr="00CE5259">
        <w:rPr>
          <w:b/>
          <w:i/>
          <w:sz w:val="28"/>
          <w:szCs w:val="28"/>
        </w:rPr>
        <w:t>:25-37</w:t>
      </w:r>
      <w:r w:rsidR="005D0258" w:rsidRPr="00CE5259">
        <w:rPr>
          <w:bCs/>
          <w:i/>
          <w:sz w:val="28"/>
          <w:szCs w:val="28"/>
        </w:rPr>
        <w:t xml:space="preserve"> tells the story of the</w:t>
      </w:r>
      <w:r w:rsidR="00C35F6B" w:rsidRPr="00CE5259">
        <w:rPr>
          <w:bCs/>
          <w:i/>
          <w:sz w:val="28"/>
          <w:szCs w:val="28"/>
        </w:rPr>
        <w:t xml:space="preserve"> Good Sa</w:t>
      </w:r>
      <w:r w:rsidR="00EA51DB" w:rsidRPr="00CE5259">
        <w:rPr>
          <w:bCs/>
          <w:i/>
          <w:sz w:val="28"/>
          <w:szCs w:val="28"/>
        </w:rPr>
        <w:t>maritan</w:t>
      </w:r>
      <w:r w:rsidR="005D6222" w:rsidRPr="00CE5259">
        <w:rPr>
          <w:bCs/>
          <w:i/>
          <w:sz w:val="28"/>
          <w:szCs w:val="28"/>
        </w:rPr>
        <w:t>.</w:t>
      </w:r>
      <w:r w:rsidR="00746F68" w:rsidRPr="00CE5259">
        <w:rPr>
          <w:bCs/>
          <w:i/>
          <w:sz w:val="28"/>
          <w:szCs w:val="28"/>
        </w:rPr>
        <w:t xml:space="preserve"> It is believed th</w:t>
      </w:r>
      <w:r w:rsidR="00E52496" w:rsidRPr="00CE5259">
        <w:rPr>
          <w:bCs/>
          <w:i/>
          <w:sz w:val="28"/>
          <w:szCs w:val="28"/>
        </w:rPr>
        <w:t>e man</w:t>
      </w:r>
      <w:r w:rsidR="00995BBA" w:rsidRPr="00CE5259">
        <w:rPr>
          <w:bCs/>
          <w:i/>
          <w:sz w:val="28"/>
          <w:szCs w:val="28"/>
        </w:rPr>
        <w:t xml:space="preserve"> was</w:t>
      </w:r>
      <w:r w:rsidR="00746F68" w:rsidRPr="00CE5259">
        <w:rPr>
          <w:bCs/>
          <w:i/>
          <w:sz w:val="28"/>
          <w:szCs w:val="28"/>
        </w:rPr>
        <w:t xml:space="preserve"> Jewish </w:t>
      </w:r>
      <w:r w:rsidR="00995BBA" w:rsidRPr="00CE5259">
        <w:rPr>
          <w:bCs/>
          <w:i/>
          <w:sz w:val="28"/>
          <w:szCs w:val="28"/>
        </w:rPr>
        <w:t>who</w:t>
      </w:r>
      <w:r w:rsidR="00746F68" w:rsidRPr="00CE5259">
        <w:rPr>
          <w:bCs/>
          <w:i/>
          <w:sz w:val="28"/>
          <w:szCs w:val="28"/>
        </w:rPr>
        <w:t xml:space="preserve"> was robbed and left </w:t>
      </w:r>
      <w:r w:rsidR="009C6FFE" w:rsidRPr="00CE5259">
        <w:rPr>
          <w:bCs/>
          <w:i/>
          <w:sz w:val="28"/>
          <w:szCs w:val="28"/>
        </w:rPr>
        <w:t xml:space="preserve">for dead. </w:t>
      </w:r>
      <w:r w:rsidR="00AC2096" w:rsidRPr="00CE5259">
        <w:rPr>
          <w:bCs/>
          <w:i/>
          <w:sz w:val="28"/>
          <w:szCs w:val="28"/>
        </w:rPr>
        <w:t xml:space="preserve">Later, a Jewish priest </w:t>
      </w:r>
      <w:r w:rsidR="00EF4756" w:rsidRPr="00CE5259">
        <w:rPr>
          <w:bCs/>
          <w:i/>
          <w:sz w:val="28"/>
          <w:szCs w:val="28"/>
        </w:rPr>
        <w:t>saw him but did not help him. Later, a</w:t>
      </w:r>
      <w:r w:rsidR="00C8186A" w:rsidRPr="00CE5259">
        <w:rPr>
          <w:bCs/>
          <w:i/>
          <w:sz w:val="28"/>
          <w:szCs w:val="28"/>
        </w:rPr>
        <w:t xml:space="preserve"> </w:t>
      </w:r>
      <w:r w:rsidR="00152437" w:rsidRPr="00CE5259">
        <w:rPr>
          <w:bCs/>
          <w:i/>
          <w:sz w:val="28"/>
          <w:szCs w:val="28"/>
        </w:rPr>
        <w:t>Levite</w:t>
      </w:r>
      <w:r w:rsidR="0084018A" w:rsidRPr="00CE5259">
        <w:rPr>
          <w:bCs/>
          <w:i/>
          <w:sz w:val="28"/>
          <w:szCs w:val="28"/>
        </w:rPr>
        <w:t>,</w:t>
      </w:r>
      <w:r w:rsidR="00C8186A" w:rsidRPr="00CE5259">
        <w:rPr>
          <w:bCs/>
          <w:i/>
          <w:sz w:val="28"/>
          <w:szCs w:val="28"/>
        </w:rPr>
        <w:t xml:space="preserve"> who assisted the priest, </w:t>
      </w:r>
      <w:r w:rsidR="00152437" w:rsidRPr="00CE5259">
        <w:rPr>
          <w:bCs/>
          <w:i/>
          <w:sz w:val="28"/>
          <w:szCs w:val="28"/>
        </w:rPr>
        <w:t>saw him</w:t>
      </w:r>
      <w:r w:rsidR="00C8186A" w:rsidRPr="00CE5259">
        <w:rPr>
          <w:bCs/>
          <w:i/>
          <w:sz w:val="28"/>
          <w:szCs w:val="28"/>
        </w:rPr>
        <w:t xml:space="preserve"> but ke</w:t>
      </w:r>
      <w:r w:rsidR="00D85788">
        <w:rPr>
          <w:bCs/>
          <w:i/>
          <w:sz w:val="28"/>
          <w:szCs w:val="28"/>
        </w:rPr>
        <w:t>p</w:t>
      </w:r>
      <w:r w:rsidR="008A26EB">
        <w:rPr>
          <w:bCs/>
          <w:i/>
          <w:sz w:val="28"/>
          <w:szCs w:val="28"/>
        </w:rPr>
        <w:t>t</w:t>
      </w:r>
      <w:r w:rsidR="00C8186A" w:rsidRPr="00CE5259">
        <w:rPr>
          <w:bCs/>
          <w:i/>
          <w:sz w:val="28"/>
          <w:szCs w:val="28"/>
        </w:rPr>
        <w:t xml:space="preserve"> going. It was </w:t>
      </w:r>
      <w:r w:rsidR="00985865" w:rsidRPr="00CE5259">
        <w:rPr>
          <w:bCs/>
          <w:i/>
          <w:sz w:val="28"/>
          <w:szCs w:val="28"/>
        </w:rPr>
        <w:t xml:space="preserve">a Samaritan that helped him. Jews </w:t>
      </w:r>
      <w:r w:rsidR="006A56BA" w:rsidRPr="00CE5259">
        <w:rPr>
          <w:bCs/>
          <w:i/>
          <w:sz w:val="28"/>
          <w:szCs w:val="28"/>
        </w:rPr>
        <w:t xml:space="preserve">and </w:t>
      </w:r>
      <w:r w:rsidR="00985865" w:rsidRPr="00CE5259">
        <w:rPr>
          <w:bCs/>
          <w:i/>
          <w:sz w:val="28"/>
          <w:szCs w:val="28"/>
        </w:rPr>
        <w:t>Sa</w:t>
      </w:r>
      <w:r w:rsidR="007D766E" w:rsidRPr="00CE5259">
        <w:rPr>
          <w:bCs/>
          <w:i/>
          <w:sz w:val="28"/>
          <w:szCs w:val="28"/>
        </w:rPr>
        <w:t>maritans</w:t>
      </w:r>
      <w:r w:rsidR="00454235" w:rsidRPr="00CE5259">
        <w:rPr>
          <w:bCs/>
          <w:i/>
          <w:sz w:val="28"/>
          <w:szCs w:val="28"/>
        </w:rPr>
        <w:t xml:space="preserve"> did not get along. However, this man</w:t>
      </w:r>
      <w:r w:rsidR="00A70EA8" w:rsidRPr="00CE5259">
        <w:rPr>
          <w:bCs/>
          <w:i/>
          <w:sz w:val="28"/>
          <w:szCs w:val="28"/>
        </w:rPr>
        <w:t xml:space="preserve"> took care of someone </w:t>
      </w:r>
      <w:r w:rsidR="005426F4" w:rsidRPr="00CE5259">
        <w:rPr>
          <w:bCs/>
          <w:i/>
          <w:sz w:val="28"/>
          <w:szCs w:val="28"/>
        </w:rPr>
        <w:t xml:space="preserve">who despised him. </w:t>
      </w:r>
      <w:r w:rsidR="00946CE3" w:rsidRPr="00CE5259">
        <w:rPr>
          <w:bCs/>
          <w:i/>
          <w:sz w:val="28"/>
          <w:szCs w:val="28"/>
        </w:rPr>
        <w:t>We must not allow</w:t>
      </w:r>
      <w:r w:rsidR="008A26EB">
        <w:rPr>
          <w:bCs/>
          <w:i/>
          <w:sz w:val="28"/>
          <w:szCs w:val="28"/>
        </w:rPr>
        <w:t xml:space="preserve"> our</w:t>
      </w:r>
      <w:r w:rsidR="00946CE3" w:rsidRPr="00CE5259">
        <w:rPr>
          <w:bCs/>
          <w:i/>
          <w:sz w:val="28"/>
          <w:szCs w:val="28"/>
        </w:rPr>
        <w:t xml:space="preserve"> </w:t>
      </w:r>
      <w:r w:rsidR="00FD461B" w:rsidRPr="00CE5259">
        <w:rPr>
          <w:bCs/>
          <w:i/>
          <w:sz w:val="28"/>
          <w:szCs w:val="28"/>
        </w:rPr>
        <w:t>racial differences, rel</w:t>
      </w:r>
      <w:r w:rsidR="003A3B2A" w:rsidRPr="00CE5259">
        <w:rPr>
          <w:bCs/>
          <w:i/>
          <w:sz w:val="28"/>
          <w:szCs w:val="28"/>
        </w:rPr>
        <w:t>igious differences,</w:t>
      </w:r>
      <w:r w:rsidR="001A4603" w:rsidRPr="00CE5259">
        <w:rPr>
          <w:bCs/>
          <w:i/>
          <w:sz w:val="28"/>
          <w:szCs w:val="28"/>
        </w:rPr>
        <w:t xml:space="preserve"> and the</w:t>
      </w:r>
      <w:r w:rsidR="00C6051E" w:rsidRPr="00CE5259">
        <w:rPr>
          <w:bCs/>
          <w:i/>
          <w:sz w:val="28"/>
          <w:szCs w:val="28"/>
        </w:rPr>
        <w:t xml:space="preserve"> color of our skin</w:t>
      </w:r>
      <w:r w:rsidR="00D239EB" w:rsidRPr="00CE5259">
        <w:rPr>
          <w:bCs/>
          <w:i/>
          <w:sz w:val="28"/>
          <w:szCs w:val="28"/>
        </w:rPr>
        <w:t xml:space="preserve"> </w:t>
      </w:r>
      <w:r w:rsidR="00C6051E" w:rsidRPr="00CE5259">
        <w:rPr>
          <w:bCs/>
          <w:i/>
          <w:sz w:val="28"/>
          <w:szCs w:val="28"/>
        </w:rPr>
        <w:t xml:space="preserve">stop us from helping someone </w:t>
      </w:r>
      <w:r w:rsidR="0097779E" w:rsidRPr="00CE5259">
        <w:rPr>
          <w:bCs/>
          <w:i/>
          <w:sz w:val="28"/>
          <w:szCs w:val="28"/>
        </w:rPr>
        <w:t xml:space="preserve">in trouble. </w:t>
      </w:r>
      <w:r w:rsidR="00862848" w:rsidRPr="00CE5259">
        <w:rPr>
          <w:bCs/>
          <w:i/>
          <w:sz w:val="28"/>
          <w:szCs w:val="28"/>
        </w:rPr>
        <w:t>We as God’s children</w:t>
      </w:r>
      <w:r w:rsidR="00F96858" w:rsidRPr="00CE5259">
        <w:rPr>
          <w:bCs/>
          <w:i/>
          <w:sz w:val="28"/>
          <w:szCs w:val="28"/>
        </w:rPr>
        <w:t>, filled with His Spirit, must be better than that.</w:t>
      </w:r>
      <w:r w:rsidR="008A26EB">
        <w:rPr>
          <w:bCs/>
          <w:i/>
          <w:sz w:val="28"/>
          <w:szCs w:val="28"/>
        </w:rPr>
        <w:t xml:space="preserve"> Love one another!</w:t>
      </w:r>
    </w:p>
    <w:p w14:paraId="2E07D9D2" w14:textId="7E3C2600" w:rsidR="008A26EB" w:rsidRDefault="008A26EB" w:rsidP="00C52377">
      <w:pPr>
        <w:ind w:left="-1080"/>
        <w:rPr>
          <w:bCs/>
          <w:i/>
          <w:sz w:val="28"/>
          <w:szCs w:val="28"/>
        </w:rPr>
      </w:pPr>
    </w:p>
    <w:p w14:paraId="648AD099" w14:textId="09548BE2" w:rsidR="008A26EB" w:rsidRPr="00CE5259" w:rsidRDefault="008A26EB" w:rsidP="00C52377">
      <w:pPr>
        <w:ind w:left="-108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Thought for Today: Have you demonstrated love to someone today?</w:t>
      </w:r>
    </w:p>
    <w:p w14:paraId="6F2C4294" w14:textId="77777777" w:rsidR="005046AE" w:rsidRPr="00CE5259" w:rsidRDefault="005046AE" w:rsidP="00C52377">
      <w:pPr>
        <w:ind w:left="-1080"/>
        <w:rPr>
          <w:bCs/>
          <w:i/>
          <w:sz w:val="28"/>
          <w:szCs w:val="28"/>
        </w:rPr>
      </w:pPr>
    </w:p>
    <w:p w14:paraId="1BE393EE" w14:textId="04AEC4CA" w:rsidR="00946CE3" w:rsidRPr="00CE5259" w:rsidRDefault="00946CE3" w:rsidP="00C52377">
      <w:pPr>
        <w:ind w:left="-1080"/>
        <w:rPr>
          <w:bCs/>
          <w:i/>
          <w:sz w:val="28"/>
          <w:szCs w:val="28"/>
        </w:rPr>
      </w:pPr>
    </w:p>
    <w:p w14:paraId="3FC03D1E" w14:textId="77777777" w:rsidR="00946CE3" w:rsidRPr="00CE5259" w:rsidRDefault="00946CE3" w:rsidP="00C52377">
      <w:pPr>
        <w:ind w:left="-1080"/>
        <w:rPr>
          <w:bCs/>
          <w:i/>
          <w:sz w:val="28"/>
          <w:szCs w:val="28"/>
        </w:rPr>
      </w:pPr>
    </w:p>
    <w:p w14:paraId="172D7774" w14:textId="464C5DCE" w:rsidR="00D44B24" w:rsidRPr="00CE5259" w:rsidRDefault="00D44B24" w:rsidP="00C52377">
      <w:pPr>
        <w:ind w:left="-1080"/>
        <w:rPr>
          <w:bCs/>
          <w:i/>
          <w:sz w:val="28"/>
          <w:szCs w:val="28"/>
        </w:rPr>
      </w:pPr>
    </w:p>
    <w:p w14:paraId="7AB7784E" w14:textId="6B8F4BAF" w:rsidR="00D44B24" w:rsidRPr="00CE5259" w:rsidRDefault="00D44B24" w:rsidP="00C52377">
      <w:pPr>
        <w:ind w:left="-1080"/>
        <w:rPr>
          <w:bCs/>
          <w:i/>
          <w:sz w:val="28"/>
          <w:szCs w:val="28"/>
        </w:rPr>
      </w:pPr>
    </w:p>
    <w:p w14:paraId="73576272" w14:textId="77777777" w:rsidR="00D44B24" w:rsidRPr="00CE5259" w:rsidRDefault="00D44B24" w:rsidP="00C52377">
      <w:pPr>
        <w:ind w:left="-1080"/>
        <w:rPr>
          <w:bCs/>
          <w:i/>
          <w:sz w:val="28"/>
          <w:szCs w:val="28"/>
        </w:rPr>
      </w:pPr>
    </w:p>
    <w:p w14:paraId="6564C884" w14:textId="666D5FD2" w:rsidR="003E453F" w:rsidRPr="00CE5259" w:rsidRDefault="003E453F" w:rsidP="00C52377">
      <w:pPr>
        <w:ind w:left="-1080"/>
        <w:rPr>
          <w:bCs/>
          <w:i/>
          <w:sz w:val="28"/>
          <w:szCs w:val="28"/>
        </w:rPr>
      </w:pPr>
    </w:p>
    <w:p w14:paraId="0D01DC66" w14:textId="77777777" w:rsidR="003E453F" w:rsidRPr="00CE5259" w:rsidRDefault="003E453F" w:rsidP="00C52377">
      <w:pPr>
        <w:ind w:left="-1080"/>
        <w:rPr>
          <w:bCs/>
          <w:i/>
          <w:sz w:val="28"/>
          <w:szCs w:val="28"/>
        </w:rPr>
      </w:pPr>
    </w:p>
    <w:p w14:paraId="6FE774E8" w14:textId="6F20AC4D" w:rsidR="00513323" w:rsidRPr="00CE5259" w:rsidRDefault="00513323" w:rsidP="00C52377">
      <w:pPr>
        <w:ind w:left="-1080"/>
        <w:rPr>
          <w:bCs/>
          <w:i/>
          <w:sz w:val="28"/>
          <w:szCs w:val="28"/>
        </w:rPr>
      </w:pPr>
      <w:r w:rsidRPr="00CE5259">
        <w:rPr>
          <w:bCs/>
          <w:i/>
          <w:sz w:val="28"/>
          <w:szCs w:val="28"/>
        </w:rPr>
        <w:t xml:space="preserve">     </w:t>
      </w:r>
    </w:p>
    <w:p w14:paraId="5DAB6C7B" w14:textId="77777777" w:rsidR="00F211D9" w:rsidRPr="00CE5259" w:rsidRDefault="00F211D9" w:rsidP="00C52377">
      <w:pPr>
        <w:ind w:left="-1080"/>
        <w:rPr>
          <w:b/>
          <w:i/>
          <w:sz w:val="28"/>
          <w:szCs w:val="28"/>
        </w:rPr>
      </w:pPr>
    </w:p>
    <w:p w14:paraId="1F72F646" w14:textId="77777777" w:rsidR="001A5A59" w:rsidRPr="00CE5259" w:rsidRDefault="001A5A59" w:rsidP="00C52377">
      <w:pPr>
        <w:ind w:left="-1080"/>
        <w:rPr>
          <w:bCs/>
          <w:i/>
          <w:sz w:val="28"/>
          <w:szCs w:val="28"/>
        </w:rPr>
      </w:pPr>
    </w:p>
    <w:p w14:paraId="08CE6F91" w14:textId="77777777" w:rsidR="001A5A59" w:rsidRPr="00CE5259" w:rsidRDefault="001A5A59" w:rsidP="00C52377">
      <w:pPr>
        <w:ind w:left="-1080"/>
        <w:rPr>
          <w:bCs/>
          <w:i/>
          <w:sz w:val="28"/>
          <w:szCs w:val="28"/>
        </w:rPr>
      </w:pPr>
    </w:p>
    <w:p w14:paraId="61CDCEAD" w14:textId="77777777" w:rsidR="001A5A59" w:rsidRPr="00CE5259" w:rsidRDefault="001A5A59" w:rsidP="00C52377">
      <w:pPr>
        <w:ind w:left="-1080"/>
        <w:rPr>
          <w:b/>
          <w:i/>
          <w:sz w:val="28"/>
          <w:szCs w:val="28"/>
        </w:rPr>
      </w:pPr>
    </w:p>
    <w:p w14:paraId="6BB9E253" w14:textId="77777777" w:rsidR="001A5A59" w:rsidRPr="00CE5259" w:rsidRDefault="001A5A59" w:rsidP="00C52377">
      <w:pPr>
        <w:ind w:left="-1080"/>
        <w:rPr>
          <w:b/>
          <w:i/>
          <w:sz w:val="28"/>
          <w:szCs w:val="28"/>
        </w:rPr>
      </w:pPr>
    </w:p>
    <w:p w14:paraId="23DE523C" w14:textId="77777777" w:rsidR="001A5A59" w:rsidRPr="00CE5259" w:rsidRDefault="001A5A59" w:rsidP="00C52377">
      <w:pPr>
        <w:ind w:left="-1080"/>
        <w:rPr>
          <w:b/>
          <w:i/>
          <w:sz w:val="28"/>
          <w:szCs w:val="28"/>
        </w:rPr>
      </w:pPr>
    </w:p>
    <w:p w14:paraId="52E56223" w14:textId="77777777" w:rsidR="001A5A59" w:rsidRPr="00CE5259" w:rsidRDefault="001A5A59" w:rsidP="00C52377">
      <w:pPr>
        <w:ind w:left="-1080"/>
        <w:rPr>
          <w:b/>
          <w:i/>
          <w:sz w:val="28"/>
          <w:szCs w:val="28"/>
        </w:rPr>
      </w:pPr>
    </w:p>
    <w:p w14:paraId="07547A01" w14:textId="77777777" w:rsidR="001A5A59" w:rsidRPr="00FD63A9" w:rsidRDefault="001A5A59" w:rsidP="00C52377">
      <w:pPr>
        <w:ind w:left="-1080"/>
        <w:rPr>
          <w:b/>
          <w:i/>
        </w:rPr>
      </w:pPr>
    </w:p>
    <w:p w14:paraId="5043CB0F" w14:textId="77777777" w:rsidR="001A5A59" w:rsidRPr="00FD63A9" w:rsidRDefault="001A5A59" w:rsidP="00C52377">
      <w:pPr>
        <w:ind w:left="-1080"/>
        <w:rPr>
          <w:b/>
          <w:i/>
        </w:rPr>
      </w:pPr>
    </w:p>
    <w:p w14:paraId="07459315" w14:textId="77777777" w:rsidR="001A5A59" w:rsidRPr="00FD63A9" w:rsidRDefault="001A5A59" w:rsidP="00C52377">
      <w:pPr>
        <w:ind w:left="-1080"/>
        <w:rPr>
          <w:b/>
          <w:i/>
        </w:rPr>
      </w:pPr>
    </w:p>
    <w:p w14:paraId="6537F28F" w14:textId="77777777" w:rsidR="001A5A59" w:rsidRPr="00FD63A9" w:rsidRDefault="001A5A59" w:rsidP="00C52377">
      <w:pPr>
        <w:ind w:left="-1080"/>
        <w:rPr>
          <w:b/>
          <w:i/>
        </w:rPr>
      </w:pPr>
    </w:p>
    <w:p w14:paraId="6DFB9E20" w14:textId="77777777" w:rsidR="001A5A59" w:rsidRPr="00FD63A9" w:rsidRDefault="001A5A59" w:rsidP="00C52377">
      <w:pPr>
        <w:ind w:left="-1080"/>
        <w:rPr>
          <w:b/>
          <w:i/>
        </w:rPr>
      </w:pPr>
    </w:p>
    <w:p w14:paraId="70DF9E56" w14:textId="77777777" w:rsidR="001A5A59" w:rsidRPr="00FD63A9" w:rsidRDefault="001A5A59" w:rsidP="00C52377">
      <w:pPr>
        <w:ind w:left="-1080"/>
        <w:rPr>
          <w:b/>
          <w:i/>
        </w:rPr>
      </w:pPr>
    </w:p>
    <w:p w14:paraId="44E871BC" w14:textId="77777777" w:rsidR="001A5A59" w:rsidRPr="00FD63A9" w:rsidRDefault="001A5A59" w:rsidP="00C52377">
      <w:pPr>
        <w:ind w:left="-1080"/>
        <w:rPr>
          <w:b/>
          <w:i/>
        </w:rPr>
      </w:pPr>
    </w:p>
    <w:p w14:paraId="144A5D23" w14:textId="77777777" w:rsidR="001A5A59" w:rsidRPr="00FD63A9" w:rsidRDefault="001A5A59" w:rsidP="00C52377">
      <w:pPr>
        <w:ind w:left="-1080"/>
        <w:rPr>
          <w:b/>
          <w:i/>
        </w:rPr>
      </w:pPr>
    </w:p>
    <w:p w14:paraId="738610EB" w14:textId="77777777" w:rsidR="001A5A59" w:rsidRPr="00FD63A9" w:rsidRDefault="001A5A59" w:rsidP="00C52377">
      <w:pPr>
        <w:ind w:left="-1080"/>
        <w:rPr>
          <w:b/>
          <w:i/>
        </w:rPr>
      </w:pPr>
    </w:p>
    <w:p w14:paraId="637805D2" w14:textId="77777777" w:rsidR="001A5A59" w:rsidRPr="00FD63A9" w:rsidRDefault="001A5A59" w:rsidP="00C52377">
      <w:pPr>
        <w:ind w:left="-1080"/>
        <w:rPr>
          <w:b/>
          <w:i/>
        </w:rPr>
      </w:pPr>
    </w:p>
    <w:p w14:paraId="463F29E8" w14:textId="77777777" w:rsidR="001A5A59" w:rsidRPr="00FD63A9" w:rsidRDefault="001A5A59" w:rsidP="00C52377">
      <w:pPr>
        <w:ind w:left="-1080"/>
        <w:rPr>
          <w:b/>
          <w:i/>
        </w:rPr>
      </w:pPr>
    </w:p>
    <w:p w14:paraId="3B7B4B86" w14:textId="77777777" w:rsidR="001A5A59" w:rsidRPr="00FD63A9" w:rsidRDefault="001A5A59" w:rsidP="00C52377">
      <w:pPr>
        <w:ind w:left="-1080"/>
        <w:rPr>
          <w:b/>
          <w:i/>
        </w:rPr>
      </w:pPr>
    </w:p>
    <w:p w14:paraId="3A0FF5F2" w14:textId="77777777" w:rsidR="001A5A59" w:rsidRDefault="001A5A59" w:rsidP="00C52377">
      <w:pPr>
        <w:ind w:left="-1080"/>
        <w:rPr>
          <w:b/>
          <w:i/>
          <w:sz w:val="28"/>
          <w:szCs w:val="28"/>
        </w:rPr>
      </w:pPr>
    </w:p>
    <w:p w14:paraId="5630AD66" w14:textId="77777777" w:rsidR="001A5A59" w:rsidRDefault="001A5A59" w:rsidP="00C52377">
      <w:pPr>
        <w:ind w:left="-1080"/>
        <w:rPr>
          <w:b/>
          <w:i/>
          <w:sz w:val="28"/>
          <w:szCs w:val="28"/>
        </w:rPr>
      </w:pPr>
    </w:p>
    <w:p w14:paraId="61829076" w14:textId="77777777" w:rsidR="001A5A59" w:rsidRDefault="001A5A59" w:rsidP="00C52377">
      <w:pPr>
        <w:ind w:left="-1080"/>
        <w:rPr>
          <w:b/>
          <w:i/>
          <w:sz w:val="28"/>
          <w:szCs w:val="28"/>
        </w:rPr>
      </w:pPr>
    </w:p>
    <w:p w14:paraId="2BA226A1" w14:textId="77777777" w:rsidR="001A5A59" w:rsidRDefault="001A5A59" w:rsidP="00C52377">
      <w:pPr>
        <w:ind w:left="-1080"/>
        <w:rPr>
          <w:b/>
          <w:i/>
          <w:sz w:val="28"/>
          <w:szCs w:val="28"/>
        </w:rPr>
      </w:pPr>
    </w:p>
    <w:p w14:paraId="17AD93B2" w14:textId="77777777" w:rsidR="001A5A59" w:rsidRDefault="001A5A59" w:rsidP="00C52377">
      <w:pPr>
        <w:ind w:left="-1080"/>
        <w:rPr>
          <w:b/>
          <w:i/>
          <w:sz w:val="28"/>
          <w:szCs w:val="28"/>
        </w:rPr>
      </w:pPr>
    </w:p>
    <w:p w14:paraId="0DE4B5B7" w14:textId="77777777" w:rsidR="001A5A59" w:rsidRDefault="001A5A59" w:rsidP="00C52377">
      <w:pPr>
        <w:ind w:left="-1080"/>
        <w:rPr>
          <w:b/>
          <w:i/>
          <w:sz w:val="28"/>
          <w:szCs w:val="28"/>
        </w:rPr>
      </w:pPr>
    </w:p>
    <w:p w14:paraId="66204FF1" w14:textId="77777777" w:rsidR="001A5A59" w:rsidRDefault="001A5A59" w:rsidP="00C52377">
      <w:pPr>
        <w:ind w:left="-1080"/>
        <w:rPr>
          <w:b/>
          <w:i/>
          <w:sz w:val="28"/>
          <w:szCs w:val="28"/>
        </w:rPr>
      </w:pPr>
    </w:p>
    <w:p w14:paraId="2DBF0D7D" w14:textId="77777777" w:rsidR="00F211D9" w:rsidRDefault="00F211D9" w:rsidP="00A663DB">
      <w:pPr>
        <w:ind w:left="-1080"/>
        <w:rPr>
          <w:i/>
          <w:sz w:val="28"/>
          <w:szCs w:val="28"/>
        </w:rPr>
      </w:pPr>
    </w:p>
    <w:p w14:paraId="6B62F1B3" w14:textId="77777777" w:rsidR="00F211D9" w:rsidRDefault="00F211D9" w:rsidP="00A663DB">
      <w:pPr>
        <w:ind w:left="-1080"/>
        <w:rPr>
          <w:i/>
          <w:sz w:val="28"/>
          <w:szCs w:val="28"/>
        </w:rPr>
      </w:pPr>
    </w:p>
    <w:p w14:paraId="02F2C34E" w14:textId="77777777" w:rsidR="00F211D9" w:rsidRDefault="00F211D9" w:rsidP="00A663DB">
      <w:pPr>
        <w:ind w:left="-1080"/>
        <w:rPr>
          <w:i/>
          <w:sz w:val="28"/>
          <w:szCs w:val="28"/>
        </w:rPr>
      </w:pPr>
    </w:p>
    <w:p w14:paraId="680A4E5D" w14:textId="77777777" w:rsidR="00F211D9" w:rsidRDefault="00F211D9" w:rsidP="00A663DB">
      <w:pPr>
        <w:ind w:left="-1080"/>
        <w:rPr>
          <w:i/>
          <w:sz w:val="28"/>
          <w:szCs w:val="28"/>
        </w:rPr>
      </w:pPr>
    </w:p>
    <w:p w14:paraId="19219836" w14:textId="77777777" w:rsidR="00F211D9" w:rsidRDefault="00F211D9" w:rsidP="00A663DB">
      <w:pPr>
        <w:ind w:left="-1080"/>
        <w:rPr>
          <w:i/>
          <w:sz w:val="28"/>
          <w:szCs w:val="28"/>
        </w:rPr>
      </w:pPr>
    </w:p>
    <w:p w14:paraId="296FEF7D" w14:textId="77777777" w:rsidR="00F211D9" w:rsidRDefault="00F211D9" w:rsidP="00A663DB">
      <w:pPr>
        <w:ind w:left="-1080"/>
        <w:rPr>
          <w:i/>
          <w:sz w:val="28"/>
          <w:szCs w:val="28"/>
        </w:rPr>
      </w:pPr>
    </w:p>
    <w:p w14:paraId="7194DBDC" w14:textId="77777777" w:rsidR="00F211D9" w:rsidRDefault="00F211D9" w:rsidP="00A663DB">
      <w:pPr>
        <w:ind w:left="-1080"/>
        <w:rPr>
          <w:i/>
          <w:sz w:val="28"/>
          <w:szCs w:val="28"/>
        </w:rPr>
      </w:pPr>
    </w:p>
    <w:p w14:paraId="769D0D3C" w14:textId="77777777" w:rsidR="00F211D9" w:rsidRDefault="00F211D9" w:rsidP="00A663DB">
      <w:pPr>
        <w:ind w:left="-1080"/>
        <w:rPr>
          <w:i/>
          <w:sz w:val="28"/>
          <w:szCs w:val="28"/>
        </w:rPr>
      </w:pPr>
    </w:p>
    <w:p w14:paraId="54CD245A" w14:textId="77777777" w:rsidR="00F211D9" w:rsidRDefault="00F211D9" w:rsidP="00A663DB">
      <w:pPr>
        <w:ind w:left="-1080"/>
        <w:rPr>
          <w:i/>
          <w:sz w:val="28"/>
          <w:szCs w:val="28"/>
        </w:rPr>
      </w:pPr>
    </w:p>
    <w:p w14:paraId="1231BE67" w14:textId="77777777" w:rsidR="00F211D9" w:rsidRDefault="00F211D9" w:rsidP="00A663DB">
      <w:pPr>
        <w:ind w:left="-1080"/>
        <w:rPr>
          <w:i/>
          <w:sz w:val="28"/>
          <w:szCs w:val="28"/>
        </w:rPr>
      </w:pPr>
    </w:p>
    <w:p w14:paraId="36FEB5B0" w14:textId="77777777" w:rsidR="00F211D9" w:rsidRDefault="00F211D9" w:rsidP="00A663DB">
      <w:pPr>
        <w:ind w:left="-1080"/>
        <w:rPr>
          <w:i/>
          <w:sz w:val="28"/>
          <w:szCs w:val="28"/>
        </w:rPr>
      </w:pPr>
    </w:p>
    <w:p w14:paraId="30D7AA69" w14:textId="77777777" w:rsidR="00F211D9" w:rsidRDefault="00F211D9" w:rsidP="00A663DB">
      <w:pPr>
        <w:ind w:left="-1080"/>
        <w:rPr>
          <w:i/>
          <w:sz w:val="28"/>
          <w:szCs w:val="28"/>
        </w:rPr>
      </w:pPr>
    </w:p>
    <w:p w14:paraId="7196D064" w14:textId="77777777" w:rsidR="00F211D9" w:rsidRDefault="00F211D9" w:rsidP="00A663DB">
      <w:pPr>
        <w:ind w:left="-1080"/>
        <w:rPr>
          <w:i/>
          <w:sz w:val="28"/>
          <w:szCs w:val="28"/>
        </w:rPr>
      </w:pPr>
    </w:p>
    <w:p w14:paraId="34FF1C98" w14:textId="77777777" w:rsidR="00F211D9" w:rsidRDefault="00F211D9" w:rsidP="00A663DB">
      <w:pPr>
        <w:ind w:left="-1080"/>
        <w:rPr>
          <w:i/>
          <w:sz w:val="28"/>
          <w:szCs w:val="28"/>
        </w:rPr>
      </w:pPr>
    </w:p>
    <w:p w14:paraId="6D072C0D" w14:textId="77777777" w:rsidR="00F211D9" w:rsidRDefault="00F211D9" w:rsidP="00A663DB">
      <w:pPr>
        <w:ind w:left="-1080"/>
        <w:rPr>
          <w:i/>
          <w:sz w:val="28"/>
          <w:szCs w:val="28"/>
        </w:rPr>
      </w:pPr>
    </w:p>
    <w:p w14:paraId="48A21919" w14:textId="77777777" w:rsidR="00F211D9" w:rsidRDefault="00F211D9" w:rsidP="00A663DB">
      <w:pPr>
        <w:ind w:left="-1080"/>
        <w:rPr>
          <w:i/>
          <w:sz w:val="28"/>
          <w:szCs w:val="28"/>
        </w:rPr>
      </w:pPr>
    </w:p>
    <w:p w14:paraId="6BD18F9B" w14:textId="77777777" w:rsidR="00F211D9" w:rsidRDefault="00F211D9" w:rsidP="00A663DB">
      <w:pPr>
        <w:ind w:left="-1080"/>
        <w:rPr>
          <w:i/>
          <w:sz w:val="28"/>
          <w:szCs w:val="28"/>
        </w:rPr>
      </w:pPr>
    </w:p>
    <w:p w14:paraId="238601FE" w14:textId="77777777" w:rsidR="00F211D9" w:rsidRDefault="00F211D9" w:rsidP="00A663DB">
      <w:pPr>
        <w:ind w:left="-1080"/>
        <w:rPr>
          <w:i/>
          <w:sz w:val="28"/>
          <w:szCs w:val="28"/>
        </w:rPr>
      </w:pPr>
    </w:p>
    <w:p w14:paraId="0F3CABC7" w14:textId="77777777" w:rsidR="00F211D9" w:rsidRDefault="00F211D9" w:rsidP="00A663DB">
      <w:pPr>
        <w:ind w:left="-1080"/>
        <w:rPr>
          <w:i/>
          <w:sz w:val="28"/>
          <w:szCs w:val="28"/>
        </w:rPr>
      </w:pPr>
    </w:p>
    <w:p w14:paraId="5B08B5D1" w14:textId="77777777" w:rsidR="00F211D9" w:rsidRDefault="00F211D9" w:rsidP="00A663DB">
      <w:pPr>
        <w:ind w:left="-1080"/>
        <w:rPr>
          <w:i/>
          <w:sz w:val="28"/>
          <w:szCs w:val="28"/>
        </w:rPr>
      </w:pPr>
    </w:p>
    <w:p w14:paraId="16DEB4AB" w14:textId="77777777" w:rsidR="00F211D9" w:rsidRDefault="00F211D9" w:rsidP="00A663DB">
      <w:pPr>
        <w:ind w:left="-1080"/>
        <w:rPr>
          <w:i/>
          <w:sz w:val="28"/>
          <w:szCs w:val="28"/>
        </w:rPr>
      </w:pPr>
    </w:p>
    <w:p w14:paraId="0AD9C6F4" w14:textId="77777777" w:rsidR="00F211D9" w:rsidRDefault="00F211D9" w:rsidP="00A663DB">
      <w:pPr>
        <w:ind w:left="-1080"/>
        <w:rPr>
          <w:i/>
          <w:sz w:val="28"/>
          <w:szCs w:val="28"/>
        </w:rPr>
      </w:pPr>
    </w:p>
    <w:p w14:paraId="29D6B04F" w14:textId="77777777" w:rsidR="00240A13" w:rsidRPr="00240A13" w:rsidRDefault="001A58C4" w:rsidP="00E816CB">
      <w:pPr>
        <w:ind w:left="-1080"/>
        <w:rPr>
          <w:b/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sectPr w:rsidR="00240A13" w:rsidRPr="00240A13" w:rsidSect="001276F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1A2C41"/>
    <w:multiLevelType w:val="hybridMultilevel"/>
    <w:tmpl w:val="065C77F0"/>
    <w:lvl w:ilvl="0" w:tplc="12DCCF9A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" w15:restartNumberingAfterBreak="0">
    <w:nsid w:val="39D31928"/>
    <w:multiLevelType w:val="hybridMultilevel"/>
    <w:tmpl w:val="39BC3452"/>
    <w:lvl w:ilvl="0" w:tplc="1C986C04">
      <w:start w:val="1"/>
      <w:numFmt w:val="decimal"/>
      <w:lvlText w:val="%1."/>
      <w:lvlJc w:val="left"/>
      <w:pPr>
        <w:tabs>
          <w:tab w:val="num" w:pos="-630"/>
        </w:tabs>
        <w:ind w:left="-63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434C6AF7"/>
    <w:multiLevelType w:val="hybridMultilevel"/>
    <w:tmpl w:val="C92C5458"/>
    <w:lvl w:ilvl="0" w:tplc="1F4C2DF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71C"/>
    <w:rsid w:val="00003278"/>
    <w:rsid w:val="00004619"/>
    <w:rsid w:val="00005E1A"/>
    <w:rsid w:val="000125AB"/>
    <w:rsid w:val="00014CD6"/>
    <w:rsid w:val="000305EA"/>
    <w:rsid w:val="0003110B"/>
    <w:rsid w:val="00033A16"/>
    <w:rsid w:val="00041B47"/>
    <w:rsid w:val="00043B2E"/>
    <w:rsid w:val="00047F99"/>
    <w:rsid w:val="000557DA"/>
    <w:rsid w:val="00056EB1"/>
    <w:rsid w:val="00060C0A"/>
    <w:rsid w:val="00061D6A"/>
    <w:rsid w:val="0006373A"/>
    <w:rsid w:val="00065994"/>
    <w:rsid w:val="00066D88"/>
    <w:rsid w:val="00067C8E"/>
    <w:rsid w:val="00071A53"/>
    <w:rsid w:val="0007502D"/>
    <w:rsid w:val="000816ED"/>
    <w:rsid w:val="0008186A"/>
    <w:rsid w:val="000831E0"/>
    <w:rsid w:val="00084502"/>
    <w:rsid w:val="00084FE1"/>
    <w:rsid w:val="00085828"/>
    <w:rsid w:val="000901E9"/>
    <w:rsid w:val="000967C5"/>
    <w:rsid w:val="000A6D2F"/>
    <w:rsid w:val="000A700B"/>
    <w:rsid w:val="000B4C6F"/>
    <w:rsid w:val="000B71F6"/>
    <w:rsid w:val="000B79E4"/>
    <w:rsid w:val="000C3A88"/>
    <w:rsid w:val="000C6EFC"/>
    <w:rsid w:val="000C798C"/>
    <w:rsid w:val="000D0941"/>
    <w:rsid w:val="000D2277"/>
    <w:rsid w:val="000D3599"/>
    <w:rsid w:val="000E0546"/>
    <w:rsid w:val="000F4D03"/>
    <w:rsid w:val="000F5D2E"/>
    <w:rsid w:val="000F6628"/>
    <w:rsid w:val="001074E2"/>
    <w:rsid w:val="001102B7"/>
    <w:rsid w:val="00112A08"/>
    <w:rsid w:val="00117811"/>
    <w:rsid w:val="001276F7"/>
    <w:rsid w:val="001321B3"/>
    <w:rsid w:val="00137668"/>
    <w:rsid w:val="001438A8"/>
    <w:rsid w:val="00144B5B"/>
    <w:rsid w:val="0014761D"/>
    <w:rsid w:val="00152437"/>
    <w:rsid w:val="001538E8"/>
    <w:rsid w:val="001545BF"/>
    <w:rsid w:val="00157527"/>
    <w:rsid w:val="00166437"/>
    <w:rsid w:val="00167B8E"/>
    <w:rsid w:val="001711DB"/>
    <w:rsid w:val="00174059"/>
    <w:rsid w:val="00180C87"/>
    <w:rsid w:val="00180DB4"/>
    <w:rsid w:val="001924B7"/>
    <w:rsid w:val="00192911"/>
    <w:rsid w:val="001A2A8B"/>
    <w:rsid w:val="001A2E47"/>
    <w:rsid w:val="001A3BAF"/>
    <w:rsid w:val="001A4603"/>
    <w:rsid w:val="001A58C4"/>
    <w:rsid w:val="001A5A59"/>
    <w:rsid w:val="001A6637"/>
    <w:rsid w:val="001B2C1E"/>
    <w:rsid w:val="001B30A8"/>
    <w:rsid w:val="001C0147"/>
    <w:rsid w:val="001C2021"/>
    <w:rsid w:val="001C3B05"/>
    <w:rsid w:val="001C57D1"/>
    <w:rsid w:val="001C7E17"/>
    <w:rsid w:val="001D0851"/>
    <w:rsid w:val="001D673E"/>
    <w:rsid w:val="001E08B3"/>
    <w:rsid w:val="001F0396"/>
    <w:rsid w:val="0020365B"/>
    <w:rsid w:val="00203CF7"/>
    <w:rsid w:val="00212FC8"/>
    <w:rsid w:val="002131CE"/>
    <w:rsid w:val="0022143A"/>
    <w:rsid w:val="0022399B"/>
    <w:rsid w:val="0023194A"/>
    <w:rsid w:val="002343E3"/>
    <w:rsid w:val="0024065A"/>
    <w:rsid w:val="00240A13"/>
    <w:rsid w:val="002430DA"/>
    <w:rsid w:val="00244817"/>
    <w:rsid w:val="00252E6A"/>
    <w:rsid w:val="00255C85"/>
    <w:rsid w:val="00261F5D"/>
    <w:rsid w:val="0026295E"/>
    <w:rsid w:val="00264E73"/>
    <w:rsid w:val="002650D4"/>
    <w:rsid w:val="002660EE"/>
    <w:rsid w:val="002716AF"/>
    <w:rsid w:val="0027486D"/>
    <w:rsid w:val="00277048"/>
    <w:rsid w:val="002817CE"/>
    <w:rsid w:val="0028235A"/>
    <w:rsid w:val="00283267"/>
    <w:rsid w:val="00286A35"/>
    <w:rsid w:val="00287C72"/>
    <w:rsid w:val="002901C8"/>
    <w:rsid w:val="00296060"/>
    <w:rsid w:val="0029620E"/>
    <w:rsid w:val="00296B97"/>
    <w:rsid w:val="002978A8"/>
    <w:rsid w:val="002A06AD"/>
    <w:rsid w:val="002A12E3"/>
    <w:rsid w:val="002D09D0"/>
    <w:rsid w:val="002E3EE3"/>
    <w:rsid w:val="002E766E"/>
    <w:rsid w:val="002F1FCC"/>
    <w:rsid w:val="002F25E6"/>
    <w:rsid w:val="002F548B"/>
    <w:rsid w:val="002F7DFC"/>
    <w:rsid w:val="00300E33"/>
    <w:rsid w:val="0030206F"/>
    <w:rsid w:val="003026D3"/>
    <w:rsid w:val="00304411"/>
    <w:rsid w:val="0031161A"/>
    <w:rsid w:val="00315DB5"/>
    <w:rsid w:val="00316022"/>
    <w:rsid w:val="00316A34"/>
    <w:rsid w:val="0032135B"/>
    <w:rsid w:val="003377D9"/>
    <w:rsid w:val="003416CA"/>
    <w:rsid w:val="00347BCF"/>
    <w:rsid w:val="0035052B"/>
    <w:rsid w:val="0035395E"/>
    <w:rsid w:val="00356E77"/>
    <w:rsid w:val="0035727D"/>
    <w:rsid w:val="003709C0"/>
    <w:rsid w:val="00372137"/>
    <w:rsid w:val="003724CA"/>
    <w:rsid w:val="00373CC1"/>
    <w:rsid w:val="00375606"/>
    <w:rsid w:val="00383D31"/>
    <w:rsid w:val="00390B10"/>
    <w:rsid w:val="003A380E"/>
    <w:rsid w:val="003A3B2A"/>
    <w:rsid w:val="003B34CD"/>
    <w:rsid w:val="003C5379"/>
    <w:rsid w:val="003D2B1E"/>
    <w:rsid w:val="003D4BD9"/>
    <w:rsid w:val="003D5434"/>
    <w:rsid w:val="003E1165"/>
    <w:rsid w:val="003E3DE9"/>
    <w:rsid w:val="003E453F"/>
    <w:rsid w:val="003E7D60"/>
    <w:rsid w:val="00400DEA"/>
    <w:rsid w:val="004016E8"/>
    <w:rsid w:val="00402E37"/>
    <w:rsid w:val="0040371E"/>
    <w:rsid w:val="00403793"/>
    <w:rsid w:val="004054D2"/>
    <w:rsid w:val="00406512"/>
    <w:rsid w:val="004257A7"/>
    <w:rsid w:val="00436468"/>
    <w:rsid w:val="004429A9"/>
    <w:rsid w:val="00443ABD"/>
    <w:rsid w:val="0045052A"/>
    <w:rsid w:val="00454235"/>
    <w:rsid w:val="00456881"/>
    <w:rsid w:val="00470817"/>
    <w:rsid w:val="00477D38"/>
    <w:rsid w:val="00485C40"/>
    <w:rsid w:val="00493EAB"/>
    <w:rsid w:val="004A7A96"/>
    <w:rsid w:val="004B1FC4"/>
    <w:rsid w:val="004B2FFB"/>
    <w:rsid w:val="004B5657"/>
    <w:rsid w:val="004B5FC1"/>
    <w:rsid w:val="004C4C98"/>
    <w:rsid w:val="004C5C03"/>
    <w:rsid w:val="004D4D49"/>
    <w:rsid w:val="004D5C6D"/>
    <w:rsid w:val="004E37DE"/>
    <w:rsid w:val="004E4AA5"/>
    <w:rsid w:val="004F0264"/>
    <w:rsid w:val="004F118E"/>
    <w:rsid w:val="004F5BF4"/>
    <w:rsid w:val="004F7648"/>
    <w:rsid w:val="004F77EE"/>
    <w:rsid w:val="004F7838"/>
    <w:rsid w:val="005006F1"/>
    <w:rsid w:val="005046AE"/>
    <w:rsid w:val="00506D10"/>
    <w:rsid w:val="00510F34"/>
    <w:rsid w:val="00513323"/>
    <w:rsid w:val="005157E2"/>
    <w:rsid w:val="0052144E"/>
    <w:rsid w:val="00521543"/>
    <w:rsid w:val="00521FF4"/>
    <w:rsid w:val="0052699B"/>
    <w:rsid w:val="0053111A"/>
    <w:rsid w:val="0053622A"/>
    <w:rsid w:val="005426F4"/>
    <w:rsid w:val="005475FB"/>
    <w:rsid w:val="00555886"/>
    <w:rsid w:val="005819FC"/>
    <w:rsid w:val="00585DF0"/>
    <w:rsid w:val="00585E21"/>
    <w:rsid w:val="0059237A"/>
    <w:rsid w:val="00596565"/>
    <w:rsid w:val="005970C2"/>
    <w:rsid w:val="005979F1"/>
    <w:rsid w:val="005A5476"/>
    <w:rsid w:val="005B3CA9"/>
    <w:rsid w:val="005B4B44"/>
    <w:rsid w:val="005B5F05"/>
    <w:rsid w:val="005B6720"/>
    <w:rsid w:val="005C2931"/>
    <w:rsid w:val="005C3B8F"/>
    <w:rsid w:val="005C3E03"/>
    <w:rsid w:val="005C5FAB"/>
    <w:rsid w:val="005D0258"/>
    <w:rsid w:val="005D48AC"/>
    <w:rsid w:val="005D5930"/>
    <w:rsid w:val="005D6222"/>
    <w:rsid w:val="005D6D84"/>
    <w:rsid w:val="005D7BAB"/>
    <w:rsid w:val="005E105F"/>
    <w:rsid w:val="005E2FA5"/>
    <w:rsid w:val="005F0243"/>
    <w:rsid w:val="005F09A5"/>
    <w:rsid w:val="005F2CE1"/>
    <w:rsid w:val="005F3609"/>
    <w:rsid w:val="005F4AD3"/>
    <w:rsid w:val="005F4F0B"/>
    <w:rsid w:val="005F5D46"/>
    <w:rsid w:val="00602A4C"/>
    <w:rsid w:val="00605591"/>
    <w:rsid w:val="00614E74"/>
    <w:rsid w:val="006173DA"/>
    <w:rsid w:val="006175E9"/>
    <w:rsid w:val="00624CAF"/>
    <w:rsid w:val="006251D2"/>
    <w:rsid w:val="00627223"/>
    <w:rsid w:val="006337B1"/>
    <w:rsid w:val="00633B8B"/>
    <w:rsid w:val="00637C77"/>
    <w:rsid w:val="00640A56"/>
    <w:rsid w:val="00641114"/>
    <w:rsid w:val="006478D9"/>
    <w:rsid w:val="00661BED"/>
    <w:rsid w:val="00661DE2"/>
    <w:rsid w:val="0066375B"/>
    <w:rsid w:val="00664BEE"/>
    <w:rsid w:val="0066609E"/>
    <w:rsid w:val="00671A6D"/>
    <w:rsid w:val="00671E6F"/>
    <w:rsid w:val="00673BC1"/>
    <w:rsid w:val="0068445C"/>
    <w:rsid w:val="00685370"/>
    <w:rsid w:val="006858AF"/>
    <w:rsid w:val="00687484"/>
    <w:rsid w:val="00692DC1"/>
    <w:rsid w:val="00693AD2"/>
    <w:rsid w:val="00694FCE"/>
    <w:rsid w:val="006A3CDE"/>
    <w:rsid w:val="006A41A5"/>
    <w:rsid w:val="006A49A5"/>
    <w:rsid w:val="006A56BA"/>
    <w:rsid w:val="006A6BC5"/>
    <w:rsid w:val="006B4DDD"/>
    <w:rsid w:val="006B70CE"/>
    <w:rsid w:val="006C3898"/>
    <w:rsid w:val="006C77DF"/>
    <w:rsid w:val="006D29AC"/>
    <w:rsid w:val="006E0BC4"/>
    <w:rsid w:val="006E3FD9"/>
    <w:rsid w:val="006E474F"/>
    <w:rsid w:val="006F589A"/>
    <w:rsid w:val="007153AA"/>
    <w:rsid w:val="00715482"/>
    <w:rsid w:val="00717472"/>
    <w:rsid w:val="0071756F"/>
    <w:rsid w:val="00723779"/>
    <w:rsid w:val="00727254"/>
    <w:rsid w:val="00730992"/>
    <w:rsid w:val="00732DA3"/>
    <w:rsid w:val="007350F2"/>
    <w:rsid w:val="00736C05"/>
    <w:rsid w:val="00744BCF"/>
    <w:rsid w:val="00746F68"/>
    <w:rsid w:val="00757904"/>
    <w:rsid w:val="00772845"/>
    <w:rsid w:val="00776A08"/>
    <w:rsid w:val="00790D87"/>
    <w:rsid w:val="0079298C"/>
    <w:rsid w:val="00793AD3"/>
    <w:rsid w:val="00794057"/>
    <w:rsid w:val="007A478B"/>
    <w:rsid w:val="007A6CAF"/>
    <w:rsid w:val="007B70A0"/>
    <w:rsid w:val="007D4040"/>
    <w:rsid w:val="007D766E"/>
    <w:rsid w:val="007E6F8D"/>
    <w:rsid w:val="007F4840"/>
    <w:rsid w:val="00803112"/>
    <w:rsid w:val="00804BE7"/>
    <w:rsid w:val="00816620"/>
    <w:rsid w:val="00820F93"/>
    <w:rsid w:val="008301F7"/>
    <w:rsid w:val="0084018A"/>
    <w:rsid w:val="008508D8"/>
    <w:rsid w:val="00852D1F"/>
    <w:rsid w:val="00860B73"/>
    <w:rsid w:val="0086119D"/>
    <w:rsid w:val="00862848"/>
    <w:rsid w:val="00865BD4"/>
    <w:rsid w:val="00867AC3"/>
    <w:rsid w:val="00871A26"/>
    <w:rsid w:val="00875962"/>
    <w:rsid w:val="00877D09"/>
    <w:rsid w:val="008806E5"/>
    <w:rsid w:val="00880F58"/>
    <w:rsid w:val="00883B75"/>
    <w:rsid w:val="0088593D"/>
    <w:rsid w:val="00887F1F"/>
    <w:rsid w:val="00897F91"/>
    <w:rsid w:val="008A26EB"/>
    <w:rsid w:val="008B1076"/>
    <w:rsid w:val="008B177B"/>
    <w:rsid w:val="008B5DC7"/>
    <w:rsid w:val="008C18D5"/>
    <w:rsid w:val="008C6217"/>
    <w:rsid w:val="008D02E7"/>
    <w:rsid w:val="008D0A6C"/>
    <w:rsid w:val="008D487C"/>
    <w:rsid w:val="008D5A54"/>
    <w:rsid w:val="008D7789"/>
    <w:rsid w:val="008E12BF"/>
    <w:rsid w:val="008E1AB9"/>
    <w:rsid w:val="008F03B3"/>
    <w:rsid w:val="008F4A60"/>
    <w:rsid w:val="008F5207"/>
    <w:rsid w:val="00902A35"/>
    <w:rsid w:val="009063A6"/>
    <w:rsid w:val="00911A97"/>
    <w:rsid w:val="00913BE6"/>
    <w:rsid w:val="00913D42"/>
    <w:rsid w:val="00917BE4"/>
    <w:rsid w:val="00920029"/>
    <w:rsid w:val="00920E89"/>
    <w:rsid w:val="00932CC8"/>
    <w:rsid w:val="009371DD"/>
    <w:rsid w:val="009373E8"/>
    <w:rsid w:val="00937C50"/>
    <w:rsid w:val="00946CE3"/>
    <w:rsid w:val="0094737E"/>
    <w:rsid w:val="00947FAB"/>
    <w:rsid w:val="009539E2"/>
    <w:rsid w:val="00954880"/>
    <w:rsid w:val="00956491"/>
    <w:rsid w:val="009578BB"/>
    <w:rsid w:val="009633A4"/>
    <w:rsid w:val="00963C55"/>
    <w:rsid w:val="009642F4"/>
    <w:rsid w:val="00966ACC"/>
    <w:rsid w:val="00970260"/>
    <w:rsid w:val="00970CA4"/>
    <w:rsid w:val="009754D6"/>
    <w:rsid w:val="0097779E"/>
    <w:rsid w:val="009814BF"/>
    <w:rsid w:val="009830F3"/>
    <w:rsid w:val="009849DC"/>
    <w:rsid w:val="009851AD"/>
    <w:rsid w:val="00985865"/>
    <w:rsid w:val="00986AE5"/>
    <w:rsid w:val="0099184D"/>
    <w:rsid w:val="0099185C"/>
    <w:rsid w:val="00992DB3"/>
    <w:rsid w:val="00995BBA"/>
    <w:rsid w:val="009A21C5"/>
    <w:rsid w:val="009A30CF"/>
    <w:rsid w:val="009A35D6"/>
    <w:rsid w:val="009A3849"/>
    <w:rsid w:val="009A40EC"/>
    <w:rsid w:val="009C1BA6"/>
    <w:rsid w:val="009C2D8A"/>
    <w:rsid w:val="009C4C93"/>
    <w:rsid w:val="009C6FFE"/>
    <w:rsid w:val="009D0A89"/>
    <w:rsid w:val="009D1919"/>
    <w:rsid w:val="009D3616"/>
    <w:rsid w:val="009D7AC7"/>
    <w:rsid w:val="009E13BC"/>
    <w:rsid w:val="009E3DB6"/>
    <w:rsid w:val="009E74D9"/>
    <w:rsid w:val="009F0C95"/>
    <w:rsid w:val="009F0FED"/>
    <w:rsid w:val="009F1051"/>
    <w:rsid w:val="009F2680"/>
    <w:rsid w:val="009F46E7"/>
    <w:rsid w:val="009F590C"/>
    <w:rsid w:val="00A01348"/>
    <w:rsid w:val="00A01B12"/>
    <w:rsid w:val="00A04712"/>
    <w:rsid w:val="00A0519A"/>
    <w:rsid w:val="00A12FCB"/>
    <w:rsid w:val="00A14BA1"/>
    <w:rsid w:val="00A16997"/>
    <w:rsid w:val="00A20DC4"/>
    <w:rsid w:val="00A21E0A"/>
    <w:rsid w:val="00A2431F"/>
    <w:rsid w:val="00A3513B"/>
    <w:rsid w:val="00A36810"/>
    <w:rsid w:val="00A41DAC"/>
    <w:rsid w:val="00A43D7E"/>
    <w:rsid w:val="00A45743"/>
    <w:rsid w:val="00A61A19"/>
    <w:rsid w:val="00A663DB"/>
    <w:rsid w:val="00A67139"/>
    <w:rsid w:val="00A70166"/>
    <w:rsid w:val="00A70EA8"/>
    <w:rsid w:val="00A71621"/>
    <w:rsid w:val="00A716FE"/>
    <w:rsid w:val="00A71FDE"/>
    <w:rsid w:val="00A762E6"/>
    <w:rsid w:val="00A862B7"/>
    <w:rsid w:val="00A869A0"/>
    <w:rsid w:val="00A918CB"/>
    <w:rsid w:val="00A91E05"/>
    <w:rsid w:val="00A93F95"/>
    <w:rsid w:val="00A948E2"/>
    <w:rsid w:val="00A96456"/>
    <w:rsid w:val="00AA038E"/>
    <w:rsid w:val="00AB0BF4"/>
    <w:rsid w:val="00AB3D02"/>
    <w:rsid w:val="00AB6C43"/>
    <w:rsid w:val="00AC2096"/>
    <w:rsid w:val="00AE1F27"/>
    <w:rsid w:val="00AE4960"/>
    <w:rsid w:val="00AF0C90"/>
    <w:rsid w:val="00AF5366"/>
    <w:rsid w:val="00AF657D"/>
    <w:rsid w:val="00B04FA9"/>
    <w:rsid w:val="00B0582C"/>
    <w:rsid w:val="00B06DF5"/>
    <w:rsid w:val="00B070FC"/>
    <w:rsid w:val="00B4571C"/>
    <w:rsid w:val="00B53134"/>
    <w:rsid w:val="00B5515A"/>
    <w:rsid w:val="00B60865"/>
    <w:rsid w:val="00B62C04"/>
    <w:rsid w:val="00B65B10"/>
    <w:rsid w:val="00B71206"/>
    <w:rsid w:val="00B73311"/>
    <w:rsid w:val="00B73320"/>
    <w:rsid w:val="00B76408"/>
    <w:rsid w:val="00B76F9F"/>
    <w:rsid w:val="00B811F1"/>
    <w:rsid w:val="00B90947"/>
    <w:rsid w:val="00B9120B"/>
    <w:rsid w:val="00B92F51"/>
    <w:rsid w:val="00B96AB0"/>
    <w:rsid w:val="00BA31E7"/>
    <w:rsid w:val="00BA499A"/>
    <w:rsid w:val="00BB0C86"/>
    <w:rsid w:val="00BB11BD"/>
    <w:rsid w:val="00BB46F5"/>
    <w:rsid w:val="00BB489D"/>
    <w:rsid w:val="00BB75CA"/>
    <w:rsid w:val="00BC1A9B"/>
    <w:rsid w:val="00BD1445"/>
    <w:rsid w:val="00BD3DB0"/>
    <w:rsid w:val="00BF0CE2"/>
    <w:rsid w:val="00BF0ED0"/>
    <w:rsid w:val="00BF3593"/>
    <w:rsid w:val="00BF3669"/>
    <w:rsid w:val="00C023A2"/>
    <w:rsid w:val="00C03ED6"/>
    <w:rsid w:val="00C04FBD"/>
    <w:rsid w:val="00C2309E"/>
    <w:rsid w:val="00C26407"/>
    <w:rsid w:val="00C303A0"/>
    <w:rsid w:val="00C329CF"/>
    <w:rsid w:val="00C35F6B"/>
    <w:rsid w:val="00C36378"/>
    <w:rsid w:val="00C435FF"/>
    <w:rsid w:val="00C50DE4"/>
    <w:rsid w:val="00C52377"/>
    <w:rsid w:val="00C55CEE"/>
    <w:rsid w:val="00C55FFC"/>
    <w:rsid w:val="00C576CE"/>
    <w:rsid w:val="00C6051E"/>
    <w:rsid w:val="00C624B0"/>
    <w:rsid w:val="00C63183"/>
    <w:rsid w:val="00C715F7"/>
    <w:rsid w:val="00C80937"/>
    <w:rsid w:val="00C8186A"/>
    <w:rsid w:val="00C85ABC"/>
    <w:rsid w:val="00C9501B"/>
    <w:rsid w:val="00CA0BEC"/>
    <w:rsid w:val="00CC302F"/>
    <w:rsid w:val="00CC760B"/>
    <w:rsid w:val="00CD4C9A"/>
    <w:rsid w:val="00CD7772"/>
    <w:rsid w:val="00CE2997"/>
    <w:rsid w:val="00CE5259"/>
    <w:rsid w:val="00CF7DC3"/>
    <w:rsid w:val="00D009DC"/>
    <w:rsid w:val="00D0383E"/>
    <w:rsid w:val="00D04EAD"/>
    <w:rsid w:val="00D05219"/>
    <w:rsid w:val="00D13CAE"/>
    <w:rsid w:val="00D1462C"/>
    <w:rsid w:val="00D147BD"/>
    <w:rsid w:val="00D224BD"/>
    <w:rsid w:val="00D239EB"/>
    <w:rsid w:val="00D24480"/>
    <w:rsid w:val="00D30427"/>
    <w:rsid w:val="00D33D1F"/>
    <w:rsid w:val="00D354DD"/>
    <w:rsid w:val="00D359EF"/>
    <w:rsid w:val="00D35DF7"/>
    <w:rsid w:val="00D36E6D"/>
    <w:rsid w:val="00D44B24"/>
    <w:rsid w:val="00D61BC0"/>
    <w:rsid w:val="00D6552C"/>
    <w:rsid w:val="00D71C9D"/>
    <w:rsid w:val="00D80F38"/>
    <w:rsid w:val="00D8369B"/>
    <w:rsid w:val="00D85788"/>
    <w:rsid w:val="00D902A5"/>
    <w:rsid w:val="00D92089"/>
    <w:rsid w:val="00DA0652"/>
    <w:rsid w:val="00DA1BB9"/>
    <w:rsid w:val="00DA1F16"/>
    <w:rsid w:val="00DB6C3A"/>
    <w:rsid w:val="00DC1A8D"/>
    <w:rsid w:val="00DC3AF9"/>
    <w:rsid w:val="00DD7081"/>
    <w:rsid w:val="00DD7ED2"/>
    <w:rsid w:val="00DE5677"/>
    <w:rsid w:val="00DE5A0E"/>
    <w:rsid w:val="00DE78D8"/>
    <w:rsid w:val="00DF48C6"/>
    <w:rsid w:val="00DF50C5"/>
    <w:rsid w:val="00E00565"/>
    <w:rsid w:val="00E0266E"/>
    <w:rsid w:val="00E04AF8"/>
    <w:rsid w:val="00E04C9D"/>
    <w:rsid w:val="00E06C0F"/>
    <w:rsid w:val="00E0703E"/>
    <w:rsid w:val="00E10DBF"/>
    <w:rsid w:val="00E17B0E"/>
    <w:rsid w:val="00E210DB"/>
    <w:rsid w:val="00E21156"/>
    <w:rsid w:val="00E22117"/>
    <w:rsid w:val="00E26AAC"/>
    <w:rsid w:val="00E3147D"/>
    <w:rsid w:val="00E354A1"/>
    <w:rsid w:val="00E37219"/>
    <w:rsid w:val="00E40DEF"/>
    <w:rsid w:val="00E461B0"/>
    <w:rsid w:val="00E46B85"/>
    <w:rsid w:val="00E50222"/>
    <w:rsid w:val="00E52496"/>
    <w:rsid w:val="00E6185D"/>
    <w:rsid w:val="00E6730D"/>
    <w:rsid w:val="00E73E75"/>
    <w:rsid w:val="00E74914"/>
    <w:rsid w:val="00E75EE1"/>
    <w:rsid w:val="00E76598"/>
    <w:rsid w:val="00E765C2"/>
    <w:rsid w:val="00E76E82"/>
    <w:rsid w:val="00E771E2"/>
    <w:rsid w:val="00E816CB"/>
    <w:rsid w:val="00E830EE"/>
    <w:rsid w:val="00E8375B"/>
    <w:rsid w:val="00E8555B"/>
    <w:rsid w:val="00EA51DB"/>
    <w:rsid w:val="00EA7EDB"/>
    <w:rsid w:val="00EB4093"/>
    <w:rsid w:val="00EB40E6"/>
    <w:rsid w:val="00EB4972"/>
    <w:rsid w:val="00EB59C8"/>
    <w:rsid w:val="00EC29CC"/>
    <w:rsid w:val="00EC5CA8"/>
    <w:rsid w:val="00ED04A6"/>
    <w:rsid w:val="00ED0A89"/>
    <w:rsid w:val="00ED1C16"/>
    <w:rsid w:val="00EF06EF"/>
    <w:rsid w:val="00EF12CC"/>
    <w:rsid w:val="00EF4756"/>
    <w:rsid w:val="00F03A6C"/>
    <w:rsid w:val="00F151C7"/>
    <w:rsid w:val="00F165E4"/>
    <w:rsid w:val="00F16BE8"/>
    <w:rsid w:val="00F211D9"/>
    <w:rsid w:val="00F222E1"/>
    <w:rsid w:val="00F24CD3"/>
    <w:rsid w:val="00F324C8"/>
    <w:rsid w:val="00F353AF"/>
    <w:rsid w:val="00F35BA3"/>
    <w:rsid w:val="00F437B0"/>
    <w:rsid w:val="00F46961"/>
    <w:rsid w:val="00F47C17"/>
    <w:rsid w:val="00F5473A"/>
    <w:rsid w:val="00F64CF4"/>
    <w:rsid w:val="00F6517C"/>
    <w:rsid w:val="00F666E9"/>
    <w:rsid w:val="00F67875"/>
    <w:rsid w:val="00F70031"/>
    <w:rsid w:val="00F7683B"/>
    <w:rsid w:val="00F80F85"/>
    <w:rsid w:val="00F81CC2"/>
    <w:rsid w:val="00F87CFF"/>
    <w:rsid w:val="00F9163C"/>
    <w:rsid w:val="00F930BD"/>
    <w:rsid w:val="00F94581"/>
    <w:rsid w:val="00F96858"/>
    <w:rsid w:val="00FA3D71"/>
    <w:rsid w:val="00FB4454"/>
    <w:rsid w:val="00FB6870"/>
    <w:rsid w:val="00FC4686"/>
    <w:rsid w:val="00FD43F6"/>
    <w:rsid w:val="00FD461B"/>
    <w:rsid w:val="00FD63A9"/>
    <w:rsid w:val="00FD7B6B"/>
    <w:rsid w:val="00FE4072"/>
    <w:rsid w:val="010CFFAF"/>
    <w:rsid w:val="7C30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348272"/>
  <w15:chartTrackingRefBased/>
  <w15:docId w15:val="{13A2C638-5842-41E0-B39E-97D7A2500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832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BDDE4-E1CC-41A9-9F70-B3EDB699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hel Deliverance International Church</vt:lpstr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hel Deliverance International Church</dc:title>
  <dc:subject/>
  <dc:creator>Andrea Bishop</dc:creator>
  <cp:keywords/>
  <dc:description/>
  <cp:lastModifiedBy>NORMAN HJR</cp:lastModifiedBy>
  <cp:revision>2</cp:revision>
  <cp:lastPrinted>2020-10-27T16:17:00Z</cp:lastPrinted>
  <dcterms:created xsi:type="dcterms:W3CDTF">2020-10-28T15:25:00Z</dcterms:created>
  <dcterms:modified xsi:type="dcterms:W3CDTF">2020-10-28T15:25:00Z</dcterms:modified>
</cp:coreProperties>
</file>